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D6E6" w14:textId="77777777" w:rsidR="00400B5C" w:rsidRPr="00C321E3" w:rsidRDefault="00400B5C" w:rsidP="00A7564D">
      <w:pPr>
        <w:tabs>
          <w:tab w:val="left" w:pos="6515"/>
        </w:tabs>
        <w:rPr>
          <w:rFonts w:ascii="Faruma" w:hAnsi="Faruma" w:cs="Faruma"/>
        </w:rPr>
      </w:pPr>
    </w:p>
    <w:p w14:paraId="3A6AF963" w14:textId="1519269F" w:rsidR="00E2545B" w:rsidRPr="00C321E3" w:rsidRDefault="00E2545B" w:rsidP="00A7564D">
      <w:pPr>
        <w:tabs>
          <w:tab w:val="left" w:pos="6515"/>
        </w:tabs>
        <w:rPr>
          <w:rFonts w:ascii="Faruma" w:hAnsi="Faruma" w:cs="Faruma"/>
        </w:rPr>
      </w:pPr>
    </w:p>
    <w:p w14:paraId="0DC02DEC" w14:textId="2F51732D" w:rsidR="00E82844" w:rsidRPr="00C321E3" w:rsidRDefault="00B71399" w:rsidP="004A5045">
      <w:pPr>
        <w:tabs>
          <w:tab w:val="left" w:pos="3866"/>
        </w:tabs>
        <w:jc w:val="center"/>
        <w:rPr>
          <w:rFonts w:ascii="Faruma" w:hAnsi="Faruma" w:cs="Faruma"/>
          <w:b/>
          <w:bCs/>
          <w:sz w:val="28"/>
          <w:szCs w:val="28"/>
          <w:u w:val="single"/>
          <w:rtl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</w:rPr>
        <w:t>ޕްރީ</w:t>
      </w:r>
      <w:r w:rsidR="00FF76E6" w:rsidRPr="00C321E3">
        <w:rPr>
          <w:rFonts w:ascii="Faruma" w:hAnsi="Faruma" w:cs="Faruma"/>
          <w:b/>
          <w:bCs/>
          <w:sz w:val="28"/>
          <w:szCs w:val="28"/>
          <w:u w:val="single"/>
          <w:rtl/>
        </w:rPr>
        <w:t xml:space="preserve">ސްކޫލުތަކުން މާލީ އެހީއަށް </w:t>
      </w:r>
      <w:r w:rsidR="00E82844" w:rsidRPr="00C321E3">
        <w:rPr>
          <w:rFonts w:ascii="Faruma" w:hAnsi="Faruma" w:cs="Faruma"/>
          <w:b/>
          <w:bCs/>
          <w:sz w:val="28"/>
          <w:szCs w:val="28"/>
          <w:u w:val="single"/>
          <w:rtl/>
        </w:rPr>
        <w:t xml:space="preserve">އެދި </w:t>
      </w:r>
      <w:r w:rsidR="002A6ACE" w:rsidRPr="00C321E3">
        <w:rPr>
          <w:rFonts w:ascii="Faruma" w:hAnsi="Faruma" w:cs="Faruma"/>
          <w:b/>
          <w:bCs/>
          <w:sz w:val="28"/>
          <w:szCs w:val="28"/>
          <w:u w:val="single"/>
          <w:rtl/>
        </w:rPr>
        <w:t>ހުށަ</w:t>
      </w:r>
      <w:r w:rsidR="000A36AE" w:rsidRPr="00C321E3">
        <w:rPr>
          <w:rFonts w:ascii="Faruma" w:hAnsi="Faruma" w:cs="Faruma"/>
          <w:b/>
          <w:bCs/>
          <w:sz w:val="28"/>
          <w:szCs w:val="28"/>
          <w:u w:val="single"/>
          <w:rtl/>
        </w:rPr>
        <w:t>ހަ</w:t>
      </w:r>
      <w:r w:rsidR="002A6ACE" w:rsidRPr="00C321E3">
        <w:rPr>
          <w:rFonts w:ascii="Faruma" w:hAnsi="Faruma" w:cs="Faruma"/>
          <w:b/>
          <w:bCs/>
          <w:sz w:val="28"/>
          <w:szCs w:val="28"/>
          <w:u w:val="single"/>
          <w:rtl/>
        </w:rPr>
        <w:t>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3"/>
        <w:gridCol w:w="3683"/>
        <w:gridCol w:w="5580"/>
      </w:tblGrid>
      <w:tr w:rsidR="00E82844" w:rsidRPr="00C321E3" w14:paraId="335FFA35" w14:textId="77777777" w:rsidTr="004A5045">
        <w:tc>
          <w:tcPr>
            <w:tcW w:w="473" w:type="dxa"/>
          </w:tcPr>
          <w:p w14:paraId="33504E85" w14:textId="77777777" w:rsidR="00E82844" w:rsidRPr="00C321E3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321E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1</w:t>
            </w:r>
          </w:p>
        </w:tc>
        <w:tc>
          <w:tcPr>
            <w:tcW w:w="3683" w:type="dxa"/>
          </w:tcPr>
          <w:p w14:paraId="2AE10847" w14:textId="46F5358A" w:rsidR="00E82844" w:rsidRPr="00C321E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321E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ިޢުލާން ނަންބަރ</w:t>
            </w:r>
            <w:r w:rsidR="00893BAC" w:rsidRPr="00C321E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ާއި ތާރީޚް:</w:t>
            </w:r>
          </w:p>
        </w:tc>
        <w:tc>
          <w:tcPr>
            <w:tcW w:w="5580" w:type="dxa"/>
          </w:tcPr>
          <w:p w14:paraId="16075BF8" w14:textId="620BEB6B" w:rsidR="00E82844" w:rsidRPr="00C321E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E82844" w:rsidRPr="00C321E3" w14:paraId="5D59D58B" w14:textId="77777777" w:rsidTr="004A5045">
        <w:tc>
          <w:tcPr>
            <w:tcW w:w="473" w:type="dxa"/>
          </w:tcPr>
          <w:p w14:paraId="34D4C138" w14:textId="0605CEAC" w:rsidR="00E82844" w:rsidRPr="00C321E3" w:rsidRDefault="00D93E67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321E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2</w:t>
            </w:r>
          </w:p>
        </w:tc>
        <w:tc>
          <w:tcPr>
            <w:tcW w:w="3683" w:type="dxa"/>
          </w:tcPr>
          <w:p w14:paraId="61053E8F" w14:textId="33F472C5" w:rsidR="00E82844" w:rsidRPr="00C321E3" w:rsidRDefault="00FF76E6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321E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ފޯމް</w:t>
            </w:r>
            <w:r w:rsidR="00E82844" w:rsidRPr="00C321E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ހުށަހަޅަންޖެހޭ ސުންގަޑި:</w:t>
            </w:r>
          </w:p>
        </w:tc>
        <w:tc>
          <w:tcPr>
            <w:tcW w:w="5580" w:type="dxa"/>
          </w:tcPr>
          <w:p w14:paraId="213DDD27" w14:textId="43E3C210" w:rsidR="00E82844" w:rsidRPr="00C321E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E82844" w:rsidRPr="00C321E3" w14:paraId="7EF8CDF8" w14:textId="77777777" w:rsidTr="004A5045">
        <w:tc>
          <w:tcPr>
            <w:tcW w:w="473" w:type="dxa"/>
          </w:tcPr>
          <w:p w14:paraId="13A020B7" w14:textId="65C60B04" w:rsidR="00E82844" w:rsidRPr="00C321E3" w:rsidRDefault="00D93E67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321E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  <w:tc>
          <w:tcPr>
            <w:tcW w:w="3683" w:type="dxa"/>
          </w:tcPr>
          <w:p w14:paraId="0113BE16" w14:textId="77777777" w:rsidR="00E82844" w:rsidRPr="00C321E3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321E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އިޢުލާނުގެ ތަފްޞީލް:</w:t>
            </w:r>
          </w:p>
        </w:tc>
        <w:tc>
          <w:tcPr>
            <w:tcW w:w="5580" w:type="dxa"/>
          </w:tcPr>
          <w:p w14:paraId="6D700EE8" w14:textId="769DE80C" w:rsidR="00893BAC" w:rsidRPr="00C321E3" w:rsidRDefault="00893BAC" w:rsidP="00FF76E6">
            <w:pPr>
              <w:pStyle w:val="Header"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4ED3C324" w14:textId="2D107C8C" w:rsidR="00E2545B" w:rsidRPr="009205FD" w:rsidRDefault="00E2545B" w:rsidP="009205FD">
      <w:pPr>
        <w:tabs>
          <w:tab w:val="left" w:pos="6515"/>
        </w:tabs>
        <w:rPr>
          <w:rFonts w:ascii="Faruma" w:hAnsi="Faruma" w:cs="Faruma"/>
        </w:rPr>
      </w:pPr>
    </w:p>
    <w:p w14:paraId="3EAC27CB" w14:textId="0589D83F" w:rsidR="00E2545B" w:rsidRPr="00C321E3" w:rsidRDefault="00E2545B" w:rsidP="00D93E6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Faruma" w:eastAsia="SimSun" w:hAnsi="Faruma" w:cs="Faruma"/>
          <w:b/>
          <w:bCs/>
          <w:sz w:val="26"/>
          <w:szCs w:val="26"/>
          <w:lang w:eastAsia="zh-CN"/>
        </w:rPr>
      </w:pPr>
      <w:r w:rsidRPr="00C321E3">
        <w:rPr>
          <w:rFonts w:ascii="Faruma" w:eastAsia="SimSun" w:hAnsi="Faruma" w:cs="Faruma"/>
          <w:b/>
          <w:bCs/>
          <w:sz w:val="26"/>
          <w:szCs w:val="26"/>
          <w:rtl/>
          <w:lang w:eastAsia="zh-CN"/>
        </w:rPr>
        <w:t>ހުށަހަޅާ ފަރާތުގެ މަޢުލޫމާތު:</w:t>
      </w:r>
    </w:p>
    <w:tbl>
      <w:tblPr>
        <w:tblStyle w:val="TableGrid"/>
        <w:bidiVisual/>
        <w:tblW w:w="9795" w:type="dxa"/>
        <w:tblInd w:w="-36" w:type="dxa"/>
        <w:tblLook w:val="04A0" w:firstRow="1" w:lastRow="0" w:firstColumn="1" w:lastColumn="0" w:noHBand="0" w:noVBand="1"/>
      </w:tblPr>
      <w:tblGrid>
        <w:gridCol w:w="2942"/>
        <w:gridCol w:w="6853"/>
      </w:tblGrid>
      <w:tr w:rsidR="00E2545B" w:rsidRPr="00C321E3" w14:paraId="62FD9CFB" w14:textId="77777777" w:rsidTr="006661FE">
        <w:trPr>
          <w:trHeight w:val="553"/>
        </w:trPr>
        <w:tc>
          <w:tcPr>
            <w:tcW w:w="2942" w:type="dxa"/>
            <w:shd w:val="clear" w:color="auto" w:fill="BFBFBF"/>
          </w:tcPr>
          <w:p w14:paraId="6D7F6412" w14:textId="2FB1B097" w:rsidR="00E2545B" w:rsidRPr="00C321E3" w:rsidRDefault="001C5440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ސްކޫލުގެ ނަން:</w:t>
            </w:r>
          </w:p>
        </w:tc>
        <w:tc>
          <w:tcPr>
            <w:tcW w:w="6853" w:type="dxa"/>
          </w:tcPr>
          <w:p w14:paraId="4B2EF1C3" w14:textId="77777777" w:rsidR="00E2545B" w:rsidRPr="00C321E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B71399" w:rsidRPr="00C321E3" w14:paraId="58D7D6D1" w14:textId="77777777" w:rsidTr="006661FE">
        <w:tc>
          <w:tcPr>
            <w:tcW w:w="2942" w:type="dxa"/>
            <w:shd w:val="clear" w:color="auto" w:fill="BFBFBF"/>
          </w:tcPr>
          <w:p w14:paraId="0C952382" w14:textId="70C11BA1" w:rsidR="00B71399" w:rsidRPr="00C321E3" w:rsidRDefault="00B71399" w:rsidP="00B71399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ދަރިވަރުންގެ އަދަދު:</w:t>
            </w:r>
          </w:p>
        </w:tc>
        <w:tc>
          <w:tcPr>
            <w:tcW w:w="6853" w:type="dxa"/>
          </w:tcPr>
          <w:p w14:paraId="507FFB48" w14:textId="77777777" w:rsidR="00B71399" w:rsidRPr="00C321E3" w:rsidRDefault="00B71399" w:rsidP="00E2545B">
            <w:pPr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C321E3" w14:paraId="379002B3" w14:textId="77777777" w:rsidTr="006661FE">
        <w:tc>
          <w:tcPr>
            <w:tcW w:w="2942" w:type="dxa"/>
            <w:shd w:val="clear" w:color="auto" w:fill="BFBFBF"/>
          </w:tcPr>
          <w:p w14:paraId="367C2C8A" w14:textId="68E4058A" w:rsidR="00E2545B" w:rsidRPr="00C321E3" w:rsidRDefault="001C5440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ރަށް:</w:t>
            </w:r>
            <w:r w:rsidR="00E2545B"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 xml:space="preserve"> </w:t>
            </w:r>
          </w:p>
        </w:tc>
        <w:tc>
          <w:tcPr>
            <w:tcW w:w="6853" w:type="dxa"/>
          </w:tcPr>
          <w:p w14:paraId="54C57E6D" w14:textId="77777777" w:rsidR="00E2545B" w:rsidRPr="00C321E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C321E3" w14:paraId="23EEEC62" w14:textId="77777777" w:rsidTr="006661FE">
        <w:tc>
          <w:tcPr>
            <w:tcW w:w="2942" w:type="dxa"/>
            <w:shd w:val="clear" w:color="auto" w:fill="BFBFBF"/>
          </w:tcPr>
          <w:p w14:paraId="63536EFB" w14:textId="3F4FC155" w:rsidR="00E2545B" w:rsidRPr="00C321E3" w:rsidRDefault="001C5440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ފޯނު ނަންބަރ:</w:t>
            </w:r>
          </w:p>
        </w:tc>
        <w:tc>
          <w:tcPr>
            <w:tcW w:w="6853" w:type="dxa"/>
          </w:tcPr>
          <w:p w14:paraId="12D58228" w14:textId="77777777" w:rsidR="00E2545B" w:rsidRPr="00C321E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1C5440" w:rsidRPr="00C321E3" w14:paraId="118CD2AA" w14:textId="77777777" w:rsidTr="006661FE">
        <w:tc>
          <w:tcPr>
            <w:tcW w:w="2942" w:type="dxa"/>
            <w:shd w:val="clear" w:color="auto" w:fill="BFBFBF"/>
          </w:tcPr>
          <w:p w14:paraId="02AD68E0" w14:textId="637A357F" w:rsidR="001C5440" w:rsidRPr="00C321E3" w:rsidRDefault="001C5440" w:rsidP="001C5440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>އީ މެއިލް އެޑްރެސް</w:t>
            </w:r>
          </w:p>
        </w:tc>
        <w:tc>
          <w:tcPr>
            <w:tcW w:w="6853" w:type="dxa"/>
          </w:tcPr>
          <w:p w14:paraId="519D1072" w14:textId="77777777" w:rsidR="001C5440" w:rsidRPr="00C321E3" w:rsidRDefault="001C5440" w:rsidP="00E2545B">
            <w:pPr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C321E3" w14:paraId="605CF8A7" w14:textId="77777777" w:rsidTr="006661FE">
        <w:tc>
          <w:tcPr>
            <w:tcW w:w="2942" w:type="dxa"/>
            <w:shd w:val="clear" w:color="auto" w:fill="BFBFBF"/>
          </w:tcPr>
          <w:p w14:paraId="1FEF39C1" w14:textId="330BC881" w:rsidR="00E2545B" w:rsidRPr="00C321E3" w:rsidRDefault="001C5440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ފޯކަލް ޕޮއިންޓް:</w:t>
            </w:r>
          </w:p>
        </w:tc>
        <w:tc>
          <w:tcPr>
            <w:tcW w:w="6853" w:type="dxa"/>
          </w:tcPr>
          <w:p w14:paraId="378765E6" w14:textId="77777777" w:rsidR="00E2545B" w:rsidRPr="00C321E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</w:tbl>
    <w:p w14:paraId="6A5B7536" w14:textId="77777777" w:rsidR="00E2545B" w:rsidRPr="009205FD" w:rsidRDefault="00E2545B" w:rsidP="007237F5">
      <w:pPr>
        <w:spacing w:after="0" w:line="240" w:lineRule="auto"/>
        <w:jc w:val="both"/>
        <w:rPr>
          <w:rFonts w:ascii="Faruma" w:eastAsia="SimSun" w:hAnsi="Faruma" w:cs="Faruma"/>
          <w:sz w:val="40"/>
          <w:szCs w:val="40"/>
          <w:rtl/>
          <w:lang w:val="en-GB" w:eastAsia="zh-CN"/>
        </w:rPr>
      </w:pPr>
    </w:p>
    <w:p w14:paraId="3D715B18" w14:textId="783B5FDD" w:rsidR="00E2545B" w:rsidRPr="009205FD" w:rsidRDefault="00E2545B" w:rsidP="00F310AC">
      <w:pPr>
        <w:pStyle w:val="ListParagraph"/>
        <w:spacing w:after="200" w:line="276" w:lineRule="auto"/>
        <w:ind w:left="296"/>
        <w:jc w:val="both"/>
        <w:rPr>
          <w:rFonts w:ascii="Faruma" w:eastAsia="SimSun" w:hAnsi="Faruma" w:cs="Faruma"/>
          <w:sz w:val="2"/>
          <w:szCs w:val="2"/>
          <w:rtl/>
          <w:lang w:eastAsia="zh-CN"/>
        </w:rPr>
      </w:pPr>
    </w:p>
    <w:tbl>
      <w:tblPr>
        <w:tblStyle w:val="TableGrid"/>
        <w:bidiVisual/>
        <w:tblW w:w="9795" w:type="dxa"/>
        <w:tblInd w:w="-21" w:type="dxa"/>
        <w:tblLook w:val="04A0" w:firstRow="1" w:lastRow="0" w:firstColumn="1" w:lastColumn="0" w:noHBand="0" w:noVBand="1"/>
      </w:tblPr>
      <w:tblGrid>
        <w:gridCol w:w="2963"/>
        <w:gridCol w:w="6832"/>
      </w:tblGrid>
      <w:tr w:rsidR="00F310AC" w:rsidRPr="00C321E3" w14:paraId="0BB494FA" w14:textId="13B2A0CD" w:rsidTr="00F80185">
        <w:trPr>
          <w:trHeight w:val="1403"/>
        </w:trPr>
        <w:tc>
          <w:tcPr>
            <w:tcW w:w="2963" w:type="dxa"/>
          </w:tcPr>
          <w:p w14:paraId="59C8E98C" w14:textId="3BBFD468" w:rsidR="00F310AC" w:rsidRPr="00C321E3" w:rsidRDefault="00F80185" w:rsidP="00D93E6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jc w:val="both"/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/>
              </w:rPr>
            </w:pPr>
            <w:r w:rsidRPr="00C321E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ހިންގުމަށް ހުށަހަޅާ </w:t>
            </w:r>
            <w:r w:rsidR="00D93E67" w:rsidRPr="00C321E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ޚަ</w:t>
            </w:r>
            <w:r w:rsidRPr="00C321E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ރަކާތް:</w:t>
            </w:r>
            <w:r w:rsidR="009B768B" w:rsidRPr="00C321E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832" w:type="dxa"/>
          </w:tcPr>
          <w:p w14:paraId="267D3551" w14:textId="77777777" w:rsidR="00F310AC" w:rsidRPr="00C321E3" w:rsidRDefault="00F310AC">
            <w:pPr>
              <w:rPr>
                <w:rFonts w:ascii="Faruma" w:eastAsia="SimSun" w:hAnsi="Faruma" w:cs="Faruma"/>
                <w:sz w:val="26"/>
                <w:szCs w:val="26"/>
                <w:lang w:eastAsia="zh-CN"/>
              </w:rPr>
            </w:pPr>
          </w:p>
          <w:p w14:paraId="46CFA1C1" w14:textId="77777777" w:rsidR="00F310AC" w:rsidRPr="00C321E3" w:rsidRDefault="00F310AC" w:rsidP="00E2545B">
            <w:pPr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</w:tbl>
    <w:p w14:paraId="34D8649D" w14:textId="5E1808CD" w:rsidR="00E2545B" w:rsidRPr="009205FD" w:rsidRDefault="00E2545B" w:rsidP="00A25126">
      <w:pPr>
        <w:spacing w:after="200" w:line="276" w:lineRule="auto"/>
        <w:contextualSpacing/>
        <w:jc w:val="both"/>
        <w:rPr>
          <w:rFonts w:ascii="Faruma" w:eastAsia="SimSun" w:hAnsi="Faruma" w:cs="Faruma"/>
          <w:sz w:val="28"/>
          <w:szCs w:val="28"/>
          <w:rtl/>
          <w:lang w:eastAsia="zh-CN"/>
        </w:rPr>
      </w:pPr>
    </w:p>
    <w:tbl>
      <w:tblPr>
        <w:tblStyle w:val="TableGrid"/>
        <w:bidiVisual/>
        <w:tblW w:w="0" w:type="auto"/>
        <w:tblInd w:w="-70" w:type="dxa"/>
        <w:tblLook w:val="04A0" w:firstRow="1" w:lastRow="0" w:firstColumn="1" w:lastColumn="0" w:noHBand="0" w:noVBand="1"/>
      </w:tblPr>
      <w:tblGrid>
        <w:gridCol w:w="3053"/>
        <w:gridCol w:w="6749"/>
      </w:tblGrid>
      <w:tr w:rsidR="000951F1" w:rsidRPr="00C321E3" w14:paraId="32966CB6" w14:textId="77777777" w:rsidTr="007F4273">
        <w:tc>
          <w:tcPr>
            <w:tcW w:w="3053" w:type="dxa"/>
          </w:tcPr>
          <w:p w14:paraId="79714A06" w14:textId="728693D7" w:rsidR="000951F1" w:rsidRPr="00C321E3" w:rsidRDefault="00D93E67" w:rsidP="00D93E6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C321E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 w:bidi="dv-MV"/>
              </w:rPr>
              <w:t>ޚަ</w:t>
            </w:r>
            <w:r w:rsidR="00F80185" w:rsidRPr="00C321E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 w:bidi="dv-MV"/>
              </w:rPr>
              <w:t>ރަކާތް ހިންގުމަށް ހުށަހަޅާ</w:t>
            </w:r>
            <w:r w:rsidR="00D25982" w:rsidRPr="00C321E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 w:bidi="dv-MV"/>
              </w:rPr>
              <w:t>ގޮތް:</w:t>
            </w:r>
            <w:r w:rsidR="00D25982"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</w:t>
            </w:r>
            <w:r w:rsidR="00D25982" w:rsidRPr="00C321E3">
              <w:rPr>
                <w:rFonts w:ascii="Faruma" w:eastAsia="SimSun" w:hAnsi="Faruma" w:cs="Faruma"/>
                <w:sz w:val="24"/>
                <w:szCs w:val="24"/>
                <w:rtl/>
                <w:lang w:eastAsia="zh-CN" w:bidi="dv-MV"/>
              </w:rPr>
              <w:t>(</w:t>
            </w:r>
            <w:r w:rsidR="00C40451" w:rsidRPr="00C321E3">
              <w:rPr>
                <w:rFonts w:ascii="Faruma" w:eastAsia="SimSun" w:hAnsi="Faruma" w:cs="Faruma"/>
                <w:sz w:val="24"/>
                <w:szCs w:val="24"/>
                <w:rtl/>
                <w:lang w:eastAsia="zh-CN" w:bidi="dv-MV"/>
              </w:rPr>
              <w:t>ތަފްޞީލް ޕްރޮޕޯސަލް</w:t>
            </w:r>
            <w:r w:rsidR="00A80431" w:rsidRPr="00C321E3">
              <w:rPr>
                <w:rFonts w:ascii="Faruma" w:eastAsia="SimSun" w:hAnsi="Faruma" w:cs="Faruma"/>
                <w:sz w:val="24"/>
                <w:szCs w:val="24"/>
                <w:rtl/>
                <w:lang w:eastAsia="zh-CN" w:bidi="dv-MV"/>
              </w:rPr>
              <w:t xml:space="preserve"> </w:t>
            </w:r>
            <w:r w:rsidR="00B906A0">
              <w:rPr>
                <w:rFonts w:ascii="Faruma" w:eastAsia="SimSun" w:hAnsi="Faruma" w:cs="Faruma" w:hint="cs"/>
                <w:sz w:val="24"/>
                <w:szCs w:val="24"/>
                <w:rtl/>
                <w:lang w:eastAsia="zh-CN" w:bidi="dv-MV"/>
              </w:rPr>
              <w:t>ގައި ބަޔާންކުރުމަށް</w:t>
            </w:r>
            <w:r w:rsidR="00A80431" w:rsidRPr="00C321E3">
              <w:rPr>
                <w:rFonts w:ascii="Faruma" w:eastAsia="SimSun" w:hAnsi="Faruma" w:cs="Faruma"/>
                <w:sz w:val="24"/>
                <w:szCs w:val="24"/>
                <w:rtl/>
                <w:lang w:eastAsia="zh-CN" w:bidi="dv-MV"/>
              </w:rPr>
              <w:t>.)</w:t>
            </w:r>
          </w:p>
        </w:tc>
        <w:tc>
          <w:tcPr>
            <w:tcW w:w="6749" w:type="dxa"/>
          </w:tcPr>
          <w:p w14:paraId="0A31C670" w14:textId="77777777" w:rsidR="000951F1" w:rsidRPr="00C321E3" w:rsidRDefault="000951F1" w:rsidP="00A25126">
            <w:pPr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</w:tbl>
    <w:p w14:paraId="4ED98349" w14:textId="77777777" w:rsidR="00E2545B" w:rsidRPr="00C321E3" w:rsidRDefault="00E2545B" w:rsidP="00E2545B">
      <w:pPr>
        <w:spacing w:after="0" w:line="240" w:lineRule="auto"/>
        <w:jc w:val="both"/>
        <w:rPr>
          <w:rFonts w:ascii="Faruma" w:eastAsia="SimSun" w:hAnsi="Faruma" w:cs="Faruma"/>
          <w:sz w:val="10"/>
          <w:szCs w:val="10"/>
          <w:rtl/>
          <w:lang w:val="en-GB" w:eastAsia="zh-CN"/>
        </w:rPr>
      </w:pPr>
    </w:p>
    <w:p w14:paraId="385BFF86" w14:textId="77777777" w:rsidR="00E2545B" w:rsidRPr="00C321E3" w:rsidRDefault="00E2545B" w:rsidP="00E2545B">
      <w:pPr>
        <w:spacing w:after="200" w:line="276" w:lineRule="auto"/>
        <w:ind w:left="720"/>
        <w:contextualSpacing/>
        <w:jc w:val="both"/>
        <w:rPr>
          <w:rFonts w:ascii="Faruma" w:eastAsia="SimSun" w:hAnsi="Faruma" w:cs="Faruma"/>
          <w:sz w:val="10"/>
          <w:szCs w:val="10"/>
          <w:rtl/>
          <w:lang w:eastAsia="zh-CN"/>
        </w:rPr>
      </w:pPr>
    </w:p>
    <w:tbl>
      <w:tblPr>
        <w:tblStyle w:val="TableGrid"/>
        <w:bidiVisual/>
        <w:tblW w:w="0" w:type="auto"/>
        <w:tblInd w:w="-67" w:type="dxa"/>
        <w:tblLook w:val="04A0" w:firstRow="1" w:lastRow="0" w:firstColumn="1" w:lastColumn="0" w:noHBand="0" w:noVBand="1"/>
      </w:tblPr>
      <w:tblGrid>
        <w:gridCol w:w="3154"/>
        <w:gridCol w:w="6649"/>
      </w:tblGrid>
      <w:tr w:rsidR="00E2545B" w:rsidRPr="00C321E3" w14:paraId="1B9DA6EB" w14:textId="77777777" w:rsidTr="00D35B54">
        <w:trPr>
          <w:trHeight w:val="575"/>
        </w:trPr>
        <w:tc>
          <w:tcPr>
            <w:tcW w:w="3154" w:type="dxa"/>
            <w:shd w:val="clear" w:color="auto" w:fill="BFBFBF"/>
          </w:tcPr>
          <w:p w14:paraId="3C668156" w14:textId="573332EE" w:rsidR="00E2545B" w:rsidRPr="00C321E3" w:rsidRDefault="00D93E67" w:rsidP="00D93E6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lastRenderedPageBreak/>
              <w:t>ޚަ</w:t>
            </w:r>
            <w:r w:rsidR="0045799D"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ރަކާތް އަމާޒުކުރެވޭ ފަރާތާއި ޢަދަދު:</w:t>
            </w:r>
          </w:p>
        </w:tc>
        <w:tc>
          <w:tcPr>
            <w:tcW w:w="6649" w:type="dxa"/>
          </w:tcPr>
          <w:p w14:paraId="437C88EC" w14:textId="77777777" w:rsidR="00E2545B" w:rsidRPr="00C321E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C321E3" w14:paraId="324BE558" w14:textId="77777777" w:rsidTr="00D35B54">
        <w:trPr>
          <w:trHeight w:val="530"/>
        </w:trPr>
        <w:tc>
          <w:tcPr>
            <w:tcW w:w="3154" w:type="dxa"/>
            <w:shd w:val="clear" w:color="auto" w:fill="BFBFBF"/>
          </w:tcPr>
          <w:p w14:paraId="0A194F67" w14:textId="7655991E" w:rsidR="00E2545B" w:rsidRPr="00C321E3" w:rsidRDefault="00D93E67" w:rsidP="00D93E6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ޚަ</w:t>
            </w:r>
            <w:r w:rsidR="0045799D"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ރަކާތް ހިންގޭ މުއްދަތު:</w:t>
            </w:r>
            <w:r w:rsidR="00E2545B"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  <w:t xml:space="preserve">  </w:t>
            </w:r>
          </w:p>
        </w:tc>
        <w:tc>
          <w:tcPr>
            <w:tcW w:w="6649" w:type="dxa"/>
          </w:tcPr>
          <w:p w14:paraId="0807E795" w14:textId="77777777" w:rsidR="00E2545B" w:rsidRPr="00C321E3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</w:tbl>
    <w:p w14:paraId="24AA2CE0" w14:textId="527973FD" w:rsidR="00E2545B" w:rsidRPr="00C321E3" w:rsidRDefault="00E2545B" w:rsidP="0045799D">
      <w:pPr>
        <w:spacing w:after="200" w:line="276" w:lineRule="auto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3143"/>
        <w:gridCol w:w="6657"/>
      </w:tblGrid>
      <w:tr w:rsidR="003039A5" w:rsidRPr="00C321E3" w14:paraId="4A07EC36" w14:textId="77777777" w:rsidTr="00D35B54">
        <w:tc>
          <w:tcPr>
            <w:tcW w:w="3143" w:type="dxa"/>
          </w:tcPr>
          <w:p w14:paraId="2B899ED6" w14:textId="49ED8AB6" w:rsidR="003039A5" w:rsidRPr="00C321E3" w:rsidRDefault="00D35B54" w:rsidP="00D93E6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އެހީގެ ގޮތުގައި ހޯދުމަށް ހުށަހަޅާ ފައިސާގެ ޢަދަދު:</w:t>
            </w:r>
            <w:r w:rsidR="0065327D"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(ބުރޭކް ޑައުން </w:t>
            </w:r>
            <w:r w:rsidR="008A2E67" w:rsidRPr="00C321E3">
              <w:rPr>
                <w:rFonts w:ascii="Faruma" w:eastAsia="SimSun" w:hAnsi="Faruma" w:cs="Faruma"/>
                <w:sz w:val="24"/>
                <w:szCs w:val="24"/>
                <w:rtl/>
                <w:lang w:eastAsia="zh-CN" w:bidi="dv-MV"/>
              </w:rPr>
              <w:t xml:space="preserve">ޕްރޮޕޯސަލް </w:t>
            </w:r>
            <w:r w:rsidR="008A2E67">
              <w:rPr>
                <w:rFonts w:ascii="Faruma" w:eastAsia="SimSun" w:hAnsi="Faruma" w:cs="Faruma" w:hint="cs"/>
                <w:sz w:val="24"/>
                <w:szCs w:val="24"/>
                <w:rtl/>
                <w:lang w:eastAsia="zh-CN" w:bidi="dv-MV"/>
              </w:rPr>
              <w:t>ގައި ބަޔާންކުރުމަށް</w:t>
            </w:r>
            <w:r w:rsidR="0065327D"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)</w:t>
            </w:r>
          </w:p>
        </w:tc>
        <w:tc>
          <w:tcPr>
            <w:tcW w:w="6657" w:type="dxa"/>
          </w:tcPr>
          <w:p w14:paraId="599F3F86" w14:textId="77777777" w:rsidR="003039A5" w:rsidRPr="00C321E3" w:rsidRDefault="003039A5" w:rsidP="0045799D">
            <w:pPr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14"/>
                <w:szCs w:val="14"/>
                <w:rtl/>
                <w:lang w:eastAsia="zh-CN"/>
              </w:rPr>
            </w:pPr>
          </w:p>
        </w:tc>
      </w:tr>
      <w:tr w:rsidR="003039A5" w:rsidRPr="00C321E3" w14:paraId="1E8B2A93" w14:textId="77777777" w:rsidTr="00D35B54">
        <w:tc>
          <w:tcPr>
            <w:tcW w:w="3143" w:type="dxa"/>
          </w:tcPr>
          <w:p w14:paraId="2CFDBAA5" w14:textId="4BB9DD15" w:rsidR="003039A5" w:rsidRPr="00C321E3" w:rsidRDefault="0065327D" w:rsidP="00D93E6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ސްކޫލުން </w:t>
            </w:r>
            <w:r w:rsidR="00D93E67"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ޚަ</w:t>
            </w: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ރަދު ކުރާނެ ފައިސާގެ ޢަދަދު: (ބުރޭކް ޑައުން </w:t>
            </w:r>
            <w:r w:rsidR="008A2E67" w:rsidRPr="00C321E3">
              <w:rPr>
                <w:rFonts w:ascii="Faruma" w:eastAsia="SimSun" w:hAnsi="Faruma" w:cs="Faruma"/>
                <w:sz w:val="24"/>
                <w:szCs w:val="24"/>
                <w:rtl/>
                <w:lang w:eastAsia="zh-CN" w:bidi="dv-MV"/>
              </w:rPr>
              <w:t xml:space="preserve">ޕްރޮޕޯސަލް </w:t>
            </w:r>
            <w:r w:rsidR="008A2E67">
              <w:rPr>
                <w:rFonts w:ascii="Faruma" w:eastAsia="SimSun" w:hAnsi="Faruma" w:cs="Faruma" w:hint="cs"/>
                <w:sz w:val="24"/>
                <w:szCs w:val="24"/>
                <w:rtl/>
                <w:lang w:eastAsia="zh-CN" w:bidi="dv-MV"/>
              </w:rPr>
              <w:t>ގައި ބަޔާންކުރުމަށް</w:t>
            </w: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)</w:t>
            </w:r>
          </w:p>
        </w:tc>
        <w:tc>
          <w:tcPr>
            <w:tcW w:w="6657" w:type="dxa"/>
          </w:tcPr>
          <w:p w14:paraId="1CEE1C6B" w14:textId="77777777" w:rsidR="003039A5" w:rsidRPr="00C321E3" w:rsidRDefault="003039A5" w:rsidP="0045799D">
            <w:pPr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14"/>
                <w:szCs w:val="14"/>
                <w:rtl/>
                <w:lang w:eastAsia="zh-CN"/>
              </w:rPr>
            </w:pPr>
          </w:p>
        </w:tc>
      </w:tr>
      <w:tr w:rsidR="003039A5" w:rsidRPr="00C321E3" w14:paraId="658D6578" w14:textId="77777777" w:rsidTr="00D35B54">
        <w:tc>
          <w:tcPr>
            <w:tcW w:w="3143" w:type="dxa"/>
          </w:tcPr>
          <w:p w14:paraId="5BED0F29" w14:textId="4276F7CA" w:rsidR="003039A5" w:rsidRPr="00C321E3" w:rsidRDefault="00341B77" w:rsidP="00D93E6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 w:bidi="dv-MV"/>
              </w:rPr>
            </w:pPr>
            <w:r w:rsidRPr="00C321E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 w:bidi="dv-MV"/>
              </w:rPr>
              <w:t xml:space="preserve">ހިންގާ </w:t>
            </w:r>
            <w:r w:rsidR="00D93E67" w:rsidRPr="00C321E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 w:bidi="dv-MV"/>
              </w:rPr>
              <w:t>ޚަ</w:t>
            </w:r>
            <w:r w:rsidRPr="00C321E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 w:bidi="dv-MV"/>
              </w:rPr>
              <w:t>ރަކާތަށް ޖުމްލަ ޙަރަދުވާނެ ފައިސާގެ ޢަދަދު:</w:t>
            </w:r>
          </w:p>
        </w:tc>
        <w:tc>
          <w:tcPr>
            <w:tcW w:w="6657" w:type="dxa"/>
          </w:tcPr>
          <w:p w14:paraId="306B75DB" w14:textId="77777777" w:rsidR="003039A5" w:rsidRPr="00C321E3" w:rsidRDefault="003039A5" w:rsidP="0045799D">
            <w:pPr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14"/>
                <w:szCs w:val="14"/>
                <w:rtl/>
                <w:lang w:eastAsia="zh-CN"/>
              </w:rPr>
            </w:pPr>
          </w:p>
        </w:tc>
      </w:tr>
    </w:tbl>
    <w:p w14:paraId="1863A128" w14:textId="2CD1C72D" w:rsidR="0045799D" w:rsidRPr="00C321E3" w:rsidRDefault="0045799D" w:rsidP="0045799D">
      <w:pPr>
        <w:spacing w:after="200" w:line="276" w:lineRule="auto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3143"/>
        <w:gridCol w:w="6657"/>
      </w:tblGrid>
      <w:tr w:rsidR="00323231" w:rsidRPr="00C321E3" w14:paraId="2F3CCBA9" w14:textId="77777777" w:rsidTr="00323231">
        <w:tc>
          <w:tcPr>
            <w:tcW w:w="3143" w:type="dxa"/>
          </w:tcPr>
          <w:p w14:paraId="5E1ECF0B" w14:textId="6F074BB0" w:rsidR="00323231" w:rsidRPr="00C321E3" w:rsidRDefault="00323231" w:rsidP="00D93E6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rPr>
                <w:rFonts w:ascii="Faruma" w:eastAsia="SimSun" w:hAnsi="Faruma" w:cs="Faruma"/>
                <w:b/>
                <w:bCs/>
                <w:sz w:val="14"/>
                <w:szCs w:val="14"/>
                <w:rtl/>
                <w:lang w:eastAsia="zh-CN" w:bidi="dv-MV"/>
              </w:rPr>
            </w:pPr>
            <w:r w:rsidRPr="00C321E3"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 w:bidi="dv-MV"/>
              </w:rPr>
              <w:t>ހާޞިލް ކުރެވޭނެ ނަތީޖާ:</w:t>
            </w:r>
          </w:p>
        </w:tc>
        <w:tc>
          <w:tcPr>
            <w:tcW w:w="6657" w:type="dxa"/>
          </w:tcPr>
          <w:p w14:paraId="5EF9C664" w14:textId="77777777" w:rsidR="00323231" w:rsidRPr="00C321E3" w:rsidRDefault="00323231" w:rsidP="0045799D">
            <w:pPr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14"/>
                <w:szCs w:val="14"/>
                <w:rtl/>
                <w:lang w:eastAsia="zh-CN"/>
              </w:rPr>
            </w:pPr>
          </w:p>
        </w:tc>
      </w:tr>
    </w:tbl>
    <w:p w14:paraId="06D2E2D1" w14:textId="059E0314" w:rsidR="00323231" w:rsidRPr="00C321E3" w:rsidRDefault="00323231" w:rsidP="0045799D">
      <w:pPr>
        <w:spacing w:after="200" w:line="276" w:lineRule="auto"/>
        <w:contextualSpacing/>
        <w:jc w:val="both"/>
        <w:rPr>
          <w:rFonts w:ascii="Faruma" w:eastAsia="SimSun" w:hAnsi="Faruma" w:cs="Faruma"/>
          <w:sz w:val="14"/>
          <w:szCs w:val="14"/>
          <w:lang w:eastAsia="zh-CN"/>
        </w:rPr>
      </w:pP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3143"/>
        <w:gridCol w:w="6657"/>
      </w:tblGrid>
      <w:tr w:rsidR="00B215DA" w:rsidRPr="00C321E3" w14:paraId="7A6B03FF" w14:textId="77777777" w:rsidTr="00D93E67">
        <w:tc>
          <w:tcPr>
            <w:tcW w:w="3143" w:type="dxa"/>
            <w:shd w:val="clear" w:color="auto" w:fill="auto"/>
          </w:tcPr>
          <w:p w14:paraId="51F60060" w14:textId="0674E7D6" w:rsidR="00B215DA" w:rsidRPr="00C321E3" w:rsidRDefault="00B215DA" w:rsidP="00D93E6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ހިންގޭ </w:t>
            </w:r>
            <w:r w:rsidR="00D93E67"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ޚަ</w:t>
            </w: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>ރަކާތް ނުވަތަ ކުރެވޭ މަސައްކަތް ދެމެހެއްޓުމަށް ހުށަހަޅާގޮތް:</w:t>
            </w:r>
          </w:p>
        </w:tc>
        <w:tc>
          <w:tcPr>
            <w:tcW w:w="6657" w:type="dxa"/>
            <w:shd w:val="clear" w:color="auto" w:fill="auto"/>
          </w:tcPr>
          <w:p w14:paraId="657952D1" w14:textId="77777777" w:rsidR="00B215DA" w:rsidRPr="00C321E3" w:rsidRDefault="00B215DA" w:rsidP="0045799D">
            <w:pPr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</w:tbl>
    <w:p w14:paraId="19E8BA89" w14:textId="77777777" w:rsidR="00B215DA" w:rsidRPr="00C321E3" w:rsidRDefault="00B215DA" w:rsidP="0045799D">
      <w:pPr>
        <w:spacing w:after="200" w:line="276" w:lineRule="auto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p w14:paraId="0DDF07F6" w14:textId="77777777" w:rsidR="0045799D" w:rsidRPr="00C321E3" w:rsidRDefault="0045799D" w:rsidP="00E2545B">
      <w:pPr>
        <w:spacing w:after="200" w:line="276" w:lineRule="auto"/>
        <w:ind w:left="720"/>
        <w:contextualSpacing/>
        <w:jc w:val="both"/>
        <w:rPr>
          <w:rFonts w:ascii="Faruma" w:eastAsia="SimSun" w:hAnsi="Faruma" w:cs="Faruma"/>
          <w:sz w:val="14"/>
          <w:szCs w:val="14"/>
          <w:lang w:eastAsia="zh-CN"/>
        </w:rPr>
      </w:pPr>
    </w:p>
    <w:p w14:paraId="70CF9122" w14:textId="77777777" w:rsidR="00DB03A7" w:rsidRPr="00C321E3" w:rsidRDefault="00B215DA" w:rsidP="00CC1032">
      <w:pPr>
        <w:spacing w:after="0" w:line="240" w:lineRule="auto"/>
        <w:jc w:val="both"/>
        <w:rPr>
          <w:rFonts w:ascii="Faruma" w:eastAsia="SimSun" w:hAnsi="Faruma" w:cs="Faruma"/>
          <w:sz w:val="26"/>
          <w:szCs w:val="26"/>
          <w:rtl/>
          <w:lang w:eastAsia="zh-CN"/>
        </w:rPr>
      </w:pPr>
      <w:r w:rsidRPr="00C321E3">
        <w:rPr>
          <w:rFonts w:ascii="Faruma" w:eastAsia="SimSun" w:hAnsi="Faruma" w:cs="Faruma"/>
          <w:sz w:val="26"/>
          <w:szCs w:val="26"/>
          <w:rtl/>
          <w:lang w:eastAsia="zh-CN"/>
        </w:rPr>
        <w:t xml:space="preserve">މަތީގައި ބަޔާންކުރެވިފައިވާ </w:t>
      </w:r>
      <w:r w:rsidR="00D93E67" w:rsidRPr="00C321E3">
        <w:rPr>
          <w:rFonts w:ascii="Faruma" w:eastAsia="SimSun" w:hAnsi="Faruma" w:cs="Faruma"/>
          <w:sz w:val="26"/>
          <w:szCs w:val="26"/>
          <w:rtl/>
          <w:lang w:eastAsia="zh-CN"/>
        </w:rPr>
        <w:t>ޚަ</w:t>
      </w:r>
      <w:r w:rsidRPr="00C321E3">
        <w:rPr>
          <w:rFonts w:ascii="Faruma" w:eastAsia="SimSun" w:hAnsi="Faruma" w:cs="Faruma"/>
          <w:sz w:val="26"/>
          <w:szCs w:val="26"/>
          <w:rtl/>
          <w:lang w:eastAsia="zh-CN"/>
        </w:rPr>
        <w:t>ރަކާތް ހިންގުމަށް އަޅުގަނޑުމެން ހުށަހަޅާފައިވާ ގޮތުގ</w:t>
      </w:r>
      <w:r w:rsidR="00CD0EB4" w:rsidRPr="00C321E3">
        <w:rPr>
          <w:rFonts w:ascii="Faruma" w:eastAsia="SimSun" w:hAnsi="Faruma" w:cs="Faruma"/>
          <w:sz w:val="26"/>
          <w:szCs w:val="26"/>
          <w:rtl/>
          <w:lang w:eastAsia="zh-CN"/>
        </w:rPr>
        <w:t xml:space="preserve">ެމަތިން އެ </w:t>
      </w:r>
      <w:r w:rsidR="00D93E67" w:rsidRPr="00C321E3">
        <w:rPr>
          <w:rFonts w:ascii="Faruma" w:eastAsia="SimSun" w:hAnsi="Faruma" w:cs="Faruma"/>
          <w:sz w:val="26"/>
          <w:szCs w:val="26"/>
          <w:rtl/>
          <w:lang w:eastAsia="zh-CN"/>
        </w:rPr>
        <w:t>ޚަ</w:t>
      </w:r>
      <w:r w:rsidR="00CD0EB4" w:rsidRPr="00C321E3">
        <w:rPr>
          <w:rFonts w:ascii="Faruma" w:eastAsia="SimSun" w:hAnsi="Faruma" w:cs="Faruma"/>
          <w:sz w:val="26"/>
          <w:szCs w:val="26"/>
          <w:rtl/>
          <w:lang w:eastAsia="zh-CN"/>
        </w:rPr>
        <w:t xml:space="preserve">ރަކާތް ހިންގުމަށާއި </w:t>
      </w:r>
      <w:r w:rsidR="00D93E67" w:rsidRPr="00C321E3">
        <w:rPr>
          <w:rFonts w:ascii="Faruma" w:eastAsia="SimSun" w:hAnsi="Faruma" w:cs="Faruma"/>
          <w:sz w:val="26"/>
          <w:szCs w:val="26"/>
          <w:rtl/>
          <w:lang w:eastAsia="zh-CN"/>
        </w:rPr>
        <w:t>ޚަ</w:t>
      </w:r>
      <w:r w:rsidR="00CD0EB4" w:rsidRPr="00C321E3">
        <w:rPr>
          <w:rFonts w:ascii="Faruma" w:eastAsia="SimSun" w:hAnsi="Faruma" w:cs="Faruma"/>
          <w:sz w:val="26"/>
          <w:szCs w:val="26"/>
          <w:rtl/>
          <w:lang w:eastAsia="zh-CN"/>
        </w:rPr>
        <w:t xml:space="preserve">ރަކާތް ހިންގާ ނިމޭތާ ގިނަވެގެން 45 ދުވަހުގެ ތެރޭގައި އެ </w:t>
      </w:r>
      <w:r w:rsidR="00D93E67" w:rsidRPr="00C321E3">
        <w:rPr>
          <w:rFonts w:ascii="Faruma" w:eastAsia="SimSun" w:hAnsi="Faruma" w:cs="Faruma"/>
          <w:sz w:val="26"/>
          <w:szCs w:val="26"/>
          <w:rtl/>
          <w:lang w:eastAsia="zh-CN"/>
        </w:rPr>
        <w:t>ޚަ</w:t>
      </w:r>
      <w:r w:rsidR="00CD0EB4" w:rsidRPr="00C321E3">
        <w:rPr>
          <w:rFonts w:ascii="Faruma" w:eastAsia="SimSun" w:hAnsi="Faruma" w:cs="Faruma"/>
          <w:sz w:val="26"/>
          <w:szCs w:val="26"/>
          <w:rtl/>
          <w:lang w:eastAsia="zh-CN"/>
        </w:rPr>
        <w:t>ރަކާތް ހިނ</w:t>
      </w:r>
      <w:r w:rsidR="00E4447B" w:rsidRPr="00C321E3">
        <w:rPr>
          <w:rFonts w:ascii="Faruma" w:eastAsia="SimSun" w:hAnsi="Faruma" w:cs="Faruma"/>
          <w:sz w:val="26"/>
          <w:szCs w:val="26"/>
          <w:rtl/>
          <w:lang w:eastAsia="zh-CN"/>
        </w:rPr>
        <w:t>ްގި</w:t>
      </w:r>
      <w:r w:rsidR="00CD0EB4" w:rsidRPr="00C321E3">
        <w:rPr>
          <w:rFonts w:ascii="Faruma" w:eastAsia="SimSun" w:hAnsi="Faruma" w:cs="Faruma"/>
          <w:sz w:val="26"/>
          <w:szCs w:val="26"/>
          <w:rtl/>
          <w:lang w:eastAsia="zh-CN"/>
        </w:rPr>
        <w:t xml:space="preserve">ގޮތުގެ ރިޕޯޓާއި އެހީގެ ގޮތުގައި ލިބުނު ފައިސާގެ </w:t>
      </w:r>
      <w:r w:rsidR="00D93E67" w:rsidRPr="00C321E3">
        <w:rPr>
          <w:rFonts w:ascii="Faruma" w:eastAsia="SimSun" w:hAnsi="Faruma" w:cs="Faruma"/>
          <w:sz w:val="26"/>
          <w:szCs w:val="26"/>
          <w:rtl/>
          <w:lang w:eastAsia="zh-CN"/>
        </w:rPr>
        <w:t>ޚަ</w:t>
      </w:r>
      <w:r w:rsidR="00CD0EB4" w:rsidRPr="00C321E3">
        <w:rPr>
          <w:rFonts w:ascii="Faruma" w:eastAsia="SimSun" w:hAnsi="Faruma" w:cs="Faruma"/>
          <w:sz w:val="26"/>
          <w:szCs w:val="26"/>
          <w:rtl/>
          <w:lang w:eastAsia="zh-CN"/>
        </w:rPr>
        <w:t xml:space="preserve">ރަދު </w:t>
      </w:r>
    </w:p>
    <w:p w14:paraId="214D5EB2" w14:textId="77777777" w:rsidR="00DB03A7" w:rsidRPr="00C321E3" w:rsidRDefault="00DB03A7" w:rsidP="00CC1032">
      <w:pPr>
        <w:spacing w:after="0" w:line="240" w:lineRule="auto"/>
        <w:jc w:val="both"/>
        <w:rPr>
          <w:rFonts w:ascii="Faruma" w:eastAsia="SimSun" w:hAnsi="Faruma" w:cs="Faruma"/>
          <w:sz w:val="26"/>
          <w:szCs w:val="26"/>
          <w:rtl/>
          <w:lang w:eastAsia="zh-CN"/>
        </w:rPr>
      </w:pPr>
    </w:p>
    <w:p w14:paraId="39A7A384" w14:textId="77777777" w:rsidR="00DB03A7" w:rsidRPr="00C321E3" w:rsidRDefault="00DB03A7" w:rsidP="00CC1032">
      <w:pPr>
        <w:spacing w:after="0" w:line="240" w:lineRule="auto"/>
        <w:jc w:val="both"/>
        <w:rPr>
          <w:rFonts w:ascii="Faruma" w:eastAsia="SimSun" w:hAnsi="Faruma" w:cs="Faruma"/>
          <w:sz w:val="26"/>
          <w:szCs w:val="26"/>
          <w:rtl/>
          <w:lang w:eastAsia="zh-CN"/>
        </w:rPr>
      </w:pPr>
    </w:p>
    <w:p w14:paraId="6F527E69" w14:textId="77777777" w:rsidR="00DB03A7" w:rsidRPr="00C321E3" w:rsidRDefault="00DB03A7" w:rsidP="00CC1032">
      <w:pPr>
        <w:spacing w:after="0" w:line="240" w:lineRule="auto"/>
        <w:jc w:val="both"/>
        <w:rPr>
          <w:rFonts w:ascii="Faruma" w:eastAsia="SimSun" w:hAnsi="Faruma" w:cs="Faruma"/>
          <w:sz w:val="26"/>
          <w:szCs w:val="26"/>
          <w:rtl/>
          <w:lang w:eastAsia="zh-CN"/>
        </w:rPr>
      </w:pPr>
    </w:p>
    <w:p w14:paraId="1D47CA2C" w14:textId="6F38C10A" w:rsidR="00CC1032" w:rsidRPr="00C321E3" w:rsidRDefault="00CD0EB4" w:rsidP="00CC1032">
      <w:pPr>
        <w:spacing w:after="0" w:line="240" w:lineRule="auto"/>
        <w:jc w:val="both"/>
        <w:rPr>
          <w:rFonts w:ascii="Faruma" w:eastAsia="SimSun" w:hAnsi="Faruma" w:cs="Faruma"/>
          <w:sz w:val="26"/>
          <w:szCs w:val="26"/>
          <w:rtl/>
          <w:lang w:eastAsia="zh-CN"/>
        </w:rPr>
      </w:pPr>
      <w:r w:rsidRPr="00C321E3">
        <w:rPr>
          <w:rFonts w:ascii="Faruma" w:eastAsia="SimSun" w:hAnsi="Faruma" w:cs="Faruma"/>
          <w:sz w:val="26"/>
          <w:szCs w:val="26"/>
          <w:rtl/>
          <w:lang w:eastAsia="zh-CN"/>
        </w:rPr>
        <w:t xml:space="preserve">ރިޕޯޓާއި ބިލްތަކުގެ ކޮޕީއާއި ހިންގުނު </w:t>
      </w:r>
      <w:r w:rsidR="00D93E67" w:rsidRPr="00C321E3">
        <w:rPr>
          <w:rFonts w:ascii="Faruma" w:eastAsia="SimSun" w:hAnsi="Faruma" w:cs="Faruma"/>
          <w:sz w:val="26"/>
          <w:szCs w:val="26"/>
          <w:rtl/>
          <w:lang w:eastAsia="zh-CN"/>
        </w:rPr>
        <w:t>ޚަ</w:t>
      </w:r>
      <w:r w:rsidRPr="00C321E3">
        <w:rPr>
          <w:rFonts w:ascii="Faruma" w:eastAsia="SimSun" w:hAnsi="Faruma" w:cs="Faruma"/>
          <w:sz w:val="26"/>
          <w:szCs w:val="26"/>
          <w:rtl/>
          <w:lang w:eastAsia="zh-CN"/>
        </w:rPr>
        <w:t xml:space="preserve">ރަކާތުގެ ފޮޓޯ ލ. އަތޮޅު ކައުންސިލަށް </w:t>
      </w:r>
      <w:r w:rsidR="00CC1032" w:rsidRPr="00C321E3">
        <w:rPr>
          <w:rFonts w:ascii="Faruma" w:eastAsia="SimSun" w:hAnsi="Faruma" w:cs="Faruma"/>
          <w:sz w:val="26"/>
          <w:szCs w:val="26"/>
          <w:rtl/>
          <w:lang w:eastAsia="zh-CN"/>
        </w:rPr>
        <w:t xml:space="preserve">ހުށަހެޅުމަށް އެއްބަސްވެ މި ފޯމުގައި ބާޔާންކުރެވިފައިވާ </w:t>
      </w:r>
      <w:r w:rsidR="00D93E67" w:rsidRPr="00C321E3">
        <w:rPr>
          <w:rFonts w:ascii="Faruma" w:eastAsia="SimSun" w:hAnsi="Faruma" w:cs="Faruma"/>
          <w:sz w:val="26"/>
          <w:szCs w:val="26"/>
          <w:rtl/>
          <w:lang w:eastAsia="zh-CN"/>
        </w:rPr>
        <w:t>ޚަ</w:t>
      </w:r>
      <w:r w:rsidR="00CC1032" w:rsidRPr="00C321E3">
        <w:rPr>
          <w:rFonts w:ascii="Faruma" w:eastAsia="SimSun" w:hAnsi="Faruma" w:cs="Faruma"/>
          <w:sz w:val="26"/>
          <w:szCs w:val="26"/>
          <w:rtl/>
          <w:lang w:eastAsia="zh-CN"/>
        </w:rPr>
        <w:t>ރަކާތް ހިންގުމަށް</w:t>
      </w:r>
      <w:r w:rsidR="008F004E" w:rsidRPr="00C321E3">
        <w:rPr>
          <w:rFonts w:ascii="Faruma" w:eastAsia="SimSun" w:hAnsi="Faruma" w:cs="Faruma"/>
          <w:sz w:val="26"/>
          <w:szCs w:val="26"/>
          <w:rtl/>
          <w:lang w:eastAsia="zh-CN"/>
        </w:rPr>
        <w:t xml:space="preserve"> </w:t>
      </w:r>
      <w:r w:rsidR="00CC1032" w:rsidRPr="00C321E3">
        <w:rPr>
          <w:rFonts w:ascii="Faruma" w:eastAsia="SimSun" w:hAnsi="Faruma" w:cs="Faruma"/>
          <w:sz w:val="26"/>
          <w:szCs w:val="26"/>
          <w:rtl/>
          <w:lang w:eastAsia="zh-CN"/>
        </w:rPr>
        <w:t>އެހީގެ ފައިސާ ލިބޭނެގޮތް ހައްދަވައިދެއްވުން އެދެމެވެ.</w:t>
      </w:r>
    </w:p>
    <w:p w14:paraId="4CA8B249" w14:textId="77777777" w:rsidR="00D93E67" w:rsidRPr="00C321E3" w:rsidRDefault="00D93E67" w:rsidP="00CC1032">
      <w:pPr>
        <w:spacing w:after="0" w:line="240" w:lineRule="auto"/>
        <w:jc w:val="both"/>
        <w:rPr>
          <w:rFonts w:ascii="Faruma" w:eastAsia="SimSun" w:hAnsi="Faruma" w:cs="Faruma"/>
          <w:sz w:val="26"/>
          <w:szCs w:val="26"/>
          <w:rtl/>
          <w:lang w:eastAsia="zh-CN"/>
        </w:rPr>
      </w:pPr>
    </w:p>
    <w:p w14:paraId="682CAA33" w14:textId="4A7BD5E6" w:rsidR="0036604B" w:rsidRPr="00C321E3" w:rsidRDefault="00CC1032" w:rsidP="00CC1032">
      <w:pPr>
        <w:spacing w:after="0" w:line="240" w:lineRule="auto"/>
        <w:jc w:val="both"/>
        <w:rPr>
          <w:rFonts w:ascii="Faruma" w:eastAsia="SimSun" w:hAnsi="Faruma" w:cs="Faruma"/>
          <w:b/>
          <w:bCs/>
          <w:sz w:val="6"/>
          <w:szCs w:val="6"/>
          <w:lang w:val="en-GB" w:eastAsia="zh-CN"/>
        </w:rPr>
      </w:pPr>
      <w:r w:rsidRPr="00C321E3">
        <w:rPr>
          <w:rFonts w:ascii="Faruma" w:eastAsia="SimSun" w:hAnsi="Faruma" w:cs="Faruma"/>
          <w:b/>
          <w:bCs/>
          <w:sz w:val="26"/>
          <w:szCs w:val="26"/>
          <w:rtl/>
          <w:lang w:eastAsia="zh-CN"/>
        </w:rPr>
        <w:t xml:space="preserve">ސްކޫލުގެ ފަރާތުން: </w:t>
      </w:r>
    </w:p>
    <w:tbl>
      <w:tblPr>
        <w:tblStyle w:val="TableGrid"/>
        <w:bidiVisual/>
        <w:tblW w:w="9795" w:type="dxa"/>
        <w:tblInd w:w="-36" w:type="dxa"/>
        <w:tblLook w:val="04A0" w:firstRow="1" w:lastRow="0" w:firstColumn="1" w:lastColumn="0" w:noHBand="0" w:noVBand="1"/>
      </w:tblPr>
      <w:tblGrid>
        <w:gridCol w:w="3084"/>
        <w:gridCol w:w="1843"/>
        <w:gridCol w:w="2126"/>
        <w:gridCol w:w="2742"/>
      </w:tblGrid>
      <w:tr w:rsidR="0036604B" w:rsidRPr="00C321E3" w14:paraId="5FD39145" w14:textId="77777777" w:rsidTr="00412E39">
        <w:tc>
          <w:tcPr>
            <w:tcW w:w="3084" w:type="dxa"/>
            <w:shd w:val="clear" w:color="auto" w:fill="BFBFBF"/>
          </w:tcPr>
          <w:p w14:paraId="148A459D" w14:textId="041DC44F" w:rsidR="0036604B" w:rsidRPr="00C321E3" w:rsidRDefault="0036604B" w:rsidP="00A441C2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</w:pP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  <w:t>ނަން</w:t>
            </w:r>
          </w:p>
        </w:tc>
        <w:tc>
          <w:tcPr>
            <w:tcW w:w="1843" w:type="dxa"/>
            <w:shd w:val="clear" w:color="auto" w:fill="BFBFBF"/>
          </w:tcPr>
          <w:p w14:paraId="179D5EC5" w14:textId="502668B7" w:rsidR="0036604B" w:rsidRPr="00C321E3" w:rsidRDefault="00CC1032" w:rsidP="00A441C2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 w:bidi="dv-MV"/>
              </w:rPr>
            </w:pP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val="en-GB" w:eastAsia="en-GB" w:bidi="dv-MV"/>
              </w:rPr>
              <w:t>މަޤާމް</w:t>
            </w:r>
          </w:p>
        </w:tc>
        <w:tc>
          <w:tcPr>
            <w:tcW w:w="2126" w:type="dxa"/>
            <w:shd w:val="clear" w:color="auto" w:fill="BFBFBF"/>
          </w:tcPr>
          <w:p w14:paraId="0B497107" w14:textId="6C97F5A1" w:rsidR="0036604B" w:rsidRPr="00C321E3" w:rsidRDefault="0036604B" w:rsidP="00A441C2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</w:pP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  <w:t>އައި ޑީ ކާޑު ނަންބަރު</w:t>
            </w:r>
          </w:p>
        </w:tc>
        <w:tc>
          <w:tcPr>
            <w:tcW w:w="2742" w:type="dxa"/>
            <w:shd w:val="clear" w:color="auto" w:fill="BFBFBF"/>
          </w:tcPr>
          <w:p w14:paraId="1B81DBA2" w14:textId="368C0C88" w:rsidR="0036604B" w:rsidRPr="00C321E3" w:rsidRDefault="0036604B" w:rsidP="00A441C2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</w:pPr>
            <w:r w:rsidRPr="00C321E3"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  <w:t>ސޮއި</w:t>
            </w:r>
          </w:p>
        </w:tc>
      </w:tr>
      <w:tr w:rsidR="0036604B" w:rsidRPr="00C321E3" w14:paraId="127B92DC" w14:textId="77777777" w:rsidTr="00382991">
        <w:trPr>
          <w:trHeight w:val="1043"/>
        </w:trPr>
        <w:tc>
          <w:tcPr>
            <w:tcW w:w="3084" w:type="dxa"/>
          </w:tcPr>
          <w:p w14:paraId="5278DF7A" w14:textId="77777777" w:rsidR="0036604B" w:rsidRPr="00C321E3" w:rsidRDefault="0036604B" w:rsidP="00412E39">
            <w:pPr>
              <w:bidi/>
              <w:jc w:val="both"/>
              <w:rPr>
                <w:rFonts w:ascii="Faruma" w:eastAsia="SimSun" w:hAnsi="Faruma" w:cs="Faruma"/>
                <w:sz w:val="12"/>
                <w:szCs w:val="12"/>
                <w:rtl/>
                <w:lang w:val="en-GB" w:eastAsia="zh-CN"/>
              </w:rPr>
            </w:pPr>
          </w:p>
        </w:tc>
        <w:tc>
          <w:tcPr>
            <w:tcW w:w="1843" w:type="dxa"/>
          </w:tcPr>
          <w:p w14:paraId="66FEC675" w14:textId="77777777" w:rsidR="0036604B" w:rsidRPr="00C321E3" w:rsidRDefault="0036604B" w:rsidP="00412E39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  <w:p w14:paraId="02223C3E" w14:textId="75B49D5E" w:rsidR="001B73C0" w:rsidRPr="00C321E3" w:rsidRDefault="001B73C0" w:rsidP="001B73C0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  <w:tc>
          <w:tcPr>
            <w:tcW w:w="2126" w:type="dxa"/>
          </w:tcPr>
          <w:p w14:paraId="766DBFBB" w14:textId="77777777" w:rsidR="0036604B" w:rsidRPr="00C321E3" w:rsidRDefault="0036604B" w:rsidP="00412E39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  <w:tc>
          <w:tcPr>
            <w:tcW w:w="2742" w:type="dxa"/>
          </w:tcPr>
          <w:p w14:paraId="6B616564" w14:textId="77777777" w:rsidR="0036604B" w:rsidRPr="00C321E3" w:rsidRDefault="0036604B" w:rsidP="00412E39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</w:tr>
    </w:tbl>
    <w:p w14:paraId="02145134" w14:textId="77777777" w:rsidR="00DB03A7" w:rsidRPr="00C321E3" w:rsidRDefault="00DB03A7" w:rsidP="001B73C0">
      <w:pPr>
        <w:spacing w:after="0" w:line="360" w:lineRule="auto"/>
        <w:rPr>
          <w:rFonts w:ascii="Faruma" w:eastAsia="Times New Roman" w:hAnsi="Faruma" w:cs="Faruma"/>
          <w:sz w:val="26"/>
          <w:szCs w:val="26"/>
          <w:rtl/>
          <w:lang w:eastAsia="en-GB"/>
        </w:rPr>
      </w:pPr>
    </w:p>
    <w:p w14:paraId="2B88C1A7" w14:textId="6F5C8B26" w:rsidR="00A7564D" w:rsidRDefault="009205FD" w:rsidP="00B906A0">
      <w:pPr>
        <w:spacing w:after="0" w:line="360" w:lineRule="auto"/>
        <w:rPr>
          <w:rFonts w:ascii="Faruma" w:eastAsia="Times New Roman" w:hAnsi="Faruma" w:cs="Faruma"/>
          <w:sz w:val="26"/>
          <w:szCs w:val="26"/>
          <w:rtl/>
          <w:lang w:eastAsia="en-GB"/>
        </w:rPr>
      </w:pPr>
      <w:r w:rsidRPr="00C321E3">
        <w:rPr>
          <w:rFonts w:ascii="Faruma" w:eastAsia="Times New Roman" w:hAnsi="Faruma" w:cs="Faruma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85EDA" wp14:editId="4A43674C">
                <wp:simplePos x="0" y="0"/>
                <wp:positionH relativeFrom="column">
                  <wp:posOffset>-9525</wp:posOffset>
                </wp:positionH>
                <wp:positionV relativeFrom="paragraph">
                  <wp:posOffset>266065</wp:posOffset>
                </wp:positionV>
                <wp:extent cx="1547495" cy="160972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FCB2" id="Rectangle 3" o:spid="_x0000_s1026" style="position:absolute;margin-left:-.75pt;margin-top:20.95pt;width:121.85pt;height:1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" filled="f" strokecolor="black [3213]"/>
            </w:pict>
          </mc:Fallback>
        </mc:AlternateContent>
      </w:r>
      <w:r w:rsidRPr="00C321E3">
        <w:rPr>
          <w:rFonts w:ascii="Faruma" w:eastAsia="Times New Roman" w:hAnsi="Faruma" w:cs="Faruma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81DC0" wp14:editId="5663FC38">
                <wp:simplePos x="0" y="0"/>
                <wp:positionH relativeFrom="margin">
                  <wp:posOffset>-8890</wp:posOffset>
                </wp:positionH>
                <wp:positionV relativeFrom="paragraph">
                  <wp:posOffset>260350</wp:posOffset>
                </wp:positionV>
                <wp:extent cx="1547495" cy="323850"/>
                <wp:effectExtent l="0" t="0" r="1460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69A15" w14:textId="60577789" w:rsidR="00DB03A7" w:rsidRPr="00C321E3" w:rsidRDefault="00DB03A7" w:rsidP="00DB03A7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 w:rsidRPr="00C321E3">
                              <w:rPr>
                                <w:rFonts w:ascii="Faruma" w:hAnsi="Faruma" w:cs="Faruma"/>
                                <w:rtl/>
                              </w:rPr>
                              <w:t>ސްކޫލް ތައްގަނޑ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81D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7pt;margin-top:20.5pt;width:121.8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" fillcolor="white [3201]" strokeweight=".5pt">
                <v:textbox>
                  <w:txbxContent>
                    <w:p w14:paraId="45E69A15" w14:textId="60577789" w:rsidR="00DB03A7" w:rsidRPr="00C321E3" w:rsidRDefault="00DB03A7" w:rsidP="00DB03A7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 w:rsidRPr="00C321E3">
                        <w:rPr>
                          <w:rFonts w:ascii="Faruma" w:hAnsi="Faruma" w:cs="Faruma"/>
                          <w:rtl/>
                        </w:rPr>
                        <w:t>ސްކޫލް ތައްގަނޑ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3A7" w:rsidRPr="00C321E3">
        <w:rPr>
          <w:rFonts w:ascii="Faruma" w:eastAsia="Times New Roman" w:hAnsi="Faruma" w:cs="Faruma"/>
          <w:sz w:val="26"/>
          <w:szCs w:val="26"/>
          <w:rtl/>
          <w:lang w:eastAsia="en-GB"/>
        </w:rPr>
        <w:t xml:space="preserve">ތާރީޚް: </w:t>
      </w:r>
    </w:p>
    <w:p w14:paraId="15E53986" w14:textId="2FB74191" w:rsidR="00B906A0" w:rsidRPr="00B906A0" w:rsidRDefault="00B906A0" w:rsidP="00B906A0">
      <w:pPr>
        <w:rPr>
          <w:rFonts w:ascii="Faruma" w:eastAsia="Times New Roman" w:hAnsi="Faruma" w:cs="Faruma"/>
          <w:sz w:val="26"/>
          <w:szCs w:val="26"/>
          <w:rtl/>
          <w:lang w:eastAsia="en-GB"/>
        </w:rPr>
      </w:pPr>
    </w:p>
    <w:p w14:paraId="4AE4A939" w14:textId="413CCEB7" w:rsidR="00B906A0" w:rsidRPr="00B906A0" w:rsidRDefault="00B906A0" w:rsidP="00B906A0">
      <w:pPr>
        <w:rPr>
          <w:rFonts w:ascii="Faruma" w:eastAsia="Times New Roman" w:hAnsi="Faruma" w:cs="Faruma"/>
          <w:sz w:val="26"/>
          <w:szCs w:val="26"/>
          <w:rtl/>
          <w:lang w:eastAsia="en-GB"/>
        </w:rPr>
      </w:pPr>
    </w:p>
    <w:p w14:paraId="54D3289B" w14:textId="43C9B240" w:rsidR="00B906A0" w:rsidRPr="00B906A0" w:rsidRDefault="00B906A0" w:rsidP="00B906A0">
      <w:pPr>
        <w:rPr>
          <w:rFonts w:ascii="Faruma" w:eastAsia="Times New Roman" w:hAnsi="Faruma" w:cs="Faruma"/>
          <w:sz w:val="26"/>
          <w:szCs w:val="26"/>
          <w:rtl/>
          <w:lang w:eastAsia="en-GB"/>
        </w:rPr>
      </w:pPr>
    </w:p>
    <w:p w14:paraId="2BC82954" w14:textId="38E63A75" w:rsidR="00B906A0" w:rsidRPr="00B906A0" w:rsidRDefault="00B906A0" w:rsidP="00B906A0">
      <w:pPr>
        <w:rPr>
          <w:rFonts w:ascii="Faruma" w:eastAsia="Times New Roman" w:hAnsi="Faruma" w:cs="Faruma"/>
          <w:sz w:val="26"/>
          <w:szCs w:val="26"/>
          <w:rtl/>
          <w:lang w:eastAsia="en-GB"/>
        </w:rPr>
      </w:pPr>
    </w:p>
    <w:p w14:paraId="735D6428" w14:textId="60D84193" w:rsidR="00B906A0" w:rsidRDefault="00B906A0" w:rsidP="00B906A0">
      <w:pPr>
        <w:rPr>
          <w:rFonts w:ascii="Faruma" w:eastAsia="Times New Roman" w:hAnsi="Faruma" w:cs="Faruma"/>
          <w:sz w:val="26"/>
          <w:szCs w:val="26"/>
          <w:rtl/>
          <w:lang w:eastAsia="en-GB"/>
        </w:rPr>
      </w:pPr>
    </w:p>
    <w:p w14:paraId="635885BB" w14:textId="2546CE9F" w:rsidR="00B906A0" w:rsidRDefault="00B906A0" w:rsidP="00B906A0">
      <w:pPr>
        <w:tabs>
          <w:tab w:val="left" w:pos="7091"/>
        </w:tabs>
        <w:rPr>
          <w:rFonts w:ascii="Faruma" w:eastAsia="Times New Roman" w:hAnsi="Faruma" w:cs="Faruma"/>
          <w:sz w:val="26"/>
          <w:szCs w:val="26"/>
          <w:rtl/>
          <w:lang w:eastAsia="en-GB"/>
        </w:rPr>
      </w:pPr>
      <w:r>
        <w:rPr>
          <w:rFonts w:ascii="Faruma" w:eastAsia="Times New Roman" w:hAnsi="Faruma" w:cs="Faruma"/>
          <w:sz w:val="26"/>
          <w:szCs w:val="26"/>
          <w:rtl/>
          <w:lang w:eastAsia="en-GB"/>
        </w:rPr>
        <w:tab/>
      </w:r>
    </w:p>
    <w:p w14:paraId="28717717" w14:textId="42780452" w:rsidR="00B906A0" w:rsidRPr="00B906A0" w:rsidRDefault="009205FD" w:rsidP="00B906A0">
      <w:pPr>
        <w:tabs>
          <w:tab w:val="left" w:pos="7091"/>
        </w:tabs>
        <w:rPr>
          <w:rFonts w:ascii="Faruma" w:eastAsia="Times New Roman" w:hAnsi="Faruma" w:cs="Faruma"/>
          <w:b/>
          <w:bCs/>
          <w:sz w:val="26"/>
          <w:szCs w:val="26"/>
          <w:u w:val="single"/>
          <w:rtl/>
          <w:lang w:eastAsia="en-GB"/>
        </w:rPr>
      </w:pPr>
      <w:r w:rsidRPr="00B906A0">
        <w:rPr>
          <w:rFonts w:ascii="Faruma" w:eastAsia="Times New Roman" w:hAnsi="Faruma" w:cs="Faruma"/>
          <w:noProof/>
          <w:sz w:val="26"/>
          <w:szCs w:val="26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6515E" wp14:editId="519BA456">
                <wp:simplePos x="0" y="0"/>
                <wp:positionH relativeFrom="margin">
                  <wp:posOffset>2540</wp:posOffset>
                </wp:positionH>
                <wp:positionV relativeFrom="paragraph">
                  <wp:posOffset>231140</wp:posOffset>
                </wp:positionV>
                <wp:extent cx="1547495" cy="294640"/>
                <wp:effectExtent l="0" t="0" r="1460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DEAE5" w14:textId="7A91AC36" w:rsidR="00B906A0" w:rsidRPr="00C321E3" w:rsidRDefault="00B906A0" w:rsidP="00B906A0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ކައުންސިލް އިދާރާގެ</w:t>
                            </w:r>
                            <w:r w:rsidRPr="00C321E3">
                              <w:rPr>
                                <w:rFonts w:ascii="Faruma" w:hAnsi="Faruma" w:cs="Faruma"/>
                                <w:rtl/>
                              </w:rPr>
                              <w:t xml:space="preserve"> ތައްގަނޑ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6515E" id="Text Box 7" o:spid="_x0000_s1027" type="#_x0000_t202" style="position:absolute;left:0;text-align:left;margin-left:.2pt;margin-top:18.2pt;width:121.85pt;height:2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" fillcolor="white [3201]" strokeweight=".5pt">
                <v:textbox>
                  <w:txbxContent>
                    <w:p w14:paraId="312DEAE5" w14:textId="7A91AC36" w:rsidR="00B906A0" w:rsidRPr="00C321E3" w:rsidRDefault="00B906A0" w:rsidP="00B906A0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</w:rPr>
                        <w:t>ކައުންސިލް އިދާރާގެ</w:t>
                      </w:r>
                      <w:r w:rsidRPr="00C321E3">
                        <w:rPr>
                          <w:rFonts w:ascii="Faruma" w:hAnsi="Faruma" w:cs="Faruma"/>
                          <w:rtl/>
                        </w:rPr>
                        <w:t xml:space="preserve"> ތައްގަނޑ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6A0">
        <w:rPr>
          <w:rFonts w:ascii="Faruma" w:eastAsia="Times New Roman" w:hAnsi="Faruma" w:cs="Faruma"/>
          <w:noProof/>
          <w:sz w:val="26"/>
          <w:szCs w:val="26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A3942" wp14:editId="24CC6DC3">
                <wp:simplePos x="0" y="0"/>
                <wp:positionH relativeFrom="margin">
                  <wp:posOffset>0</wp:posOffset>
                </wp:positionH>
                <wp:positionV relativeFrom="paragraph">
                  <wp:posOffset>230505</wp:posOffset>
                </wp:positionV>
                <wp:extent cx="1547495" cy="1524000"/>
                <wp:effectExtent l="0" t="0" r="1460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65382" id="Rectangle 6" o:spid="_x0000_s1026" style="position:absolute;margin-left:0;margin-top:18.15pt;width:121.85pt;height:120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" filled="f" strokecolor="black [3213]">
                <w10:wrap anchorx="margin"/>
              </v:rect>
            </w:pict>
          </mc:Fallback>
        </mc:AlternateContent>
      </w:r>
      <w:r w:rsidR="00B906A0" w:rsidRPr="00B906A0">
        <w:rPr>
          <w:rFonts w:ascii="Faruma" w:eastAsia="Times New Roman" w:hAnsi="Faruma" w:cs="Faruma" w:hint="cs"/>
          <w:b/>
          <w:bCs/>
          <w:sz w:val="26"/>
          <w:szCs w:val="26"/>
          <w:u w:val="single"/>
          <w:rtl/>
          <w:lang w:eastAsia="en-GB"/>
        </w:rPr>
        <w:t>ރަށު ކައުންސިލްގެ އެންޑޯސްމަންޓް</w:t>
      </w:r>
    </w:p>
    <w:p w14:paraId="75960C91" w14:textId="65AE9896" w:rsidR="00B906A0" w:rsidRDefault="00B906A0" w:rsidP="00B906A0">
      <w:pPr>
        <w:tabs>
          <w:tab w:val="left" w:pos="7091"/>
        </w:tabs>
        <w:rPr>
          <w:rFonts w:ascii="Faruma" w:eastAsia="Times New Roman" w:hAnsi="Faruma" w:cs="Faruma"/>
          <w:sz w:val="26"/>
          <w:szCs w:val="26"/>
          <w:rtl/>
          <w:lang w:eastAsia="en-GB"/>
        </w:rPr>
      </w:pPr>
      <w:r>
        <w:rPr>
          <w:rFonts w:ascii="Faruma" w:eastAsia="Times New Roman" w:hAnsi="Faruma" w:cs="Faruma" w:hint="cs"/>
          <w:sz w:val="26"/>
          <w:szCs w:val="26"/>
          <w:rtl/>
          <w:lang w:eastAsia="en-GB"/>
        </w:rPr>
        <w:t>ރަށުކައުންސިލްގެ ރައީސްގެ ސޮއި:</w:t>
      </w:r>
      <w:r w:rsidRPr="00B906A0">
        <w:rPr>
          <w:rFonts w:ascii="Faruma" w:eastAsia="Times New Roman" w:hAnsi="Faruma" w:cs="Faruma" w:hint="cs"/>
          <w:sz w:val="14"/>
          <w:szCs w:val="14"/>
          <w:rtl/>
          <w:lang w:eastAsia="en-GB"/>
        </w:rPr>
        <w:t>...................................................................................................</w:t>
      </w:r>
    </w:p>
    <w:p w14:paraId="568D3C84" w14:textId="6760A0AA" w:rsidR="00B906A0" w:rsidRDefault="00B906A0" w:rsidP="00B906A0">
      <w:pPr>
        <w:tabs>
          <w:tab w:val="left" w:pos="7091"/>
        </w:tabs>
        <w:rPr>
          <w:rFonts w:ascii="Faruma" w:eastAsia="Times New Roman" w:hAnsi="Faruma" w:cs="Faruma"/>
          <w:sz w:val="26"/>
          <w:szCs w:val="26"/>
          <w:rtl/>
          <w:lang w:eastAsia="en-GB"/>
        </w:rPr>
      </w:pPr>
      <w:r>
        <w:rPr>
          <w:rFonts w:ascii="Faruma" w:eastAsia="Times New Roman" w:hAnsi="Faruma" w:cs="Faruma" w:hint="cs"/>
          <w:sz w:val="26"/>
          <w:szCs w:val="26"/>
          <w:rtl/>
          <w:lang w:eastAsia="en-GB"/>
        </w:rPr>
        <w:t xml:space="preserve">                  ނަން:</w:t>
      </w:r>
      <w:r w:rsidRPr="00B906A0">
        <w:rPr>
          <w:rFonts w:ascii="Faruma" w:eastAsia="Times New Roman" w:hAnsi="Faruma" w:cs="Faruma" w:hint="cs"/>
          <w:sz w:val="14"/>
          <w:szCs w:val="14"/>
          <w:rtl/>
          <w:lang w:eastAsia="en-GB"/>
        </w:rPr>
        <w:t>..................................................................................................</w:t>
      </w:r>
    </w:p>
    <w:p w14:paraId="745807FB" w14:textId="6C86C7BF" w:rsidR="00B906A0" w:rsidRDefault="00B906A0" w:rsidP="00B906A0">
      <w:pPr>
        <w:tabs>
          <w:tab w:val="left" w:pos="7091"/>
        </w:tabs>
        <w:rPr>
          <w:rFonts w:ascii="Faruma" w:eastAsia="Times New Roman" w:hAnsi="Faruma" w:cs="Faruma"/>
          <w:sz w:val="26"/>
          <w:szCs w:val="26"/>
          <w:rtl/>
          <w:lang w:eastAsia="en-GB"/>
        </w:rPr>
      </w:pPr>
      <w:r>
        <w:rPr>
          <w:rFonts w:ascii="Faruma" w:eastAsia="Times New Roman" w:hAnsi="Faruma" w:cs="Faruma" w:hint="cs"/>
          <w:sz w:val="26"/>
          <w:szCs w:val="26"/>
          <w:rtl/>
          <w:lang w:eastAsia="en-GB"/>
        </w:rPr>
        <w:t xml:space="preserve">                 ތާރީހް:</w:t>
      </w:r>
      <w:r w:rsidRPr="00B906A0">
        <w:rPr>
          <w:rFonts w:ascii="Faruma" w:eastAsia="Times New Roman" w:hAnsi="Faruma" w:cs="Faruma" w:hint="cs"/>
          <w:sz w:val="14"/>
          <w:szCs w:val="14"/>
          <w:rtl/>
          <w:lang w:eastAsia="en-GB"/>
        </w:rPr>
        <w:t>..................................................................................................</w:t>
      </w:r>
    </w:p>
    <w:p w14:paraId="09A9CFC5" w14:textId="529462E6" w:rsidR="009205FD" w:rsidRPr="009205FD" w:rsidRDefault="009205FD" w:rsidP="009205FD">
      <w:pPr>
        <w:rPr>
          <w:rFonts w:ascii="Faruma" w:eastAsia="Times New Roman" w:hAnsi="Faruma" w:cs="Faruma"/>
          <w:sz w:val="26"/>
          <w:szCs w:val="26"/>
          <w:lang w:eastAsia="en-GB"/>
        </w:rPr>
      </w:pPr>
    </w:p>
    <w:p w14:paraId="21A30373" w14:textId="05C809DB" w:rsidR="009205FD" w:rsidRDefault="009205FD" w:rsidP="009205FD">
      <w:pPr>
        <w:rPr>
          <w:rFonts w:ascii="Faruma" w:eastAsia="Times New Roman" w:hAnsi="Faruma" w:cs="Faruma"/>
          <w:sz w:val="26"/>
          <w:szCs w:val="26"/>
          <w:lang w:eastAsia="en-GB"/>
        </w:rPr>
      </w:pPr>
    </w:p>
    <w:p w14:paraId="662EB713" w14:textId="4DEB4899" w:rsidR="009205FD" w:rsidRPr="00860356" w:rsidRDefault="009205FD" w:rsidP="00455EB7">
      <w:pPr>
        <w:jc w:val="both"/>
        <w:rPr>
          <w:rFonts w:ascii="Faruma" w:eastAsia="Times New Roman" w:hAnsi="Faruma" w:cs="Faruma"/>
          <w:b/>
          <w:bCs/>
          <w:sz w:val="26"/>
          <w:szCs w:val="26"/>
          <w:lang w:eastAsia="en-GB"/>
        </w:rPr>
      </w:pPr>
      <w:r w:rsidRPr="00860356">
        <w:rPr>
          <w:rFonts w:ascii="Faruma" w:eastAsia="Times New Roman" w:hAnsi="Faruma" w:cs="Faruma" w:hint="cs"/>
          <w:b/>
          <w:bCs/>
          <w:sz w:val="26"/>
          <w:szCs w:val="26"/>
          <w:rtl/>
          <w:lang w:eastAsia="en-GB"/>
        </w:rPr>
        <w:t xml:space="preserve">ނޯޓް: </w:t>
      </w:r>
      <w:r w:rsidR="005A2D77" w:rsidRPr="00860356">
        <w:rPr>
          <w:rFonts w:ascii="Faruma" w:eastAsia="Times New Roman" w:hAnsi="Faruma" w:cs="Faruma" w:hint="cs"/>
          <w:b/>
          <w:bCs/>
          <w:sz w:val="26"/>
          <w:szCs w:val="26"/>
          <w:rtl/>
          <w:lang w:eastAsia="en-GB"/>
        </w:rPr>
        <w:t xml:space="preserve">މާލީ އެހީގެ ގޮތުގައިލިބޭ ފައިސާ </w:t>
      </w:r>
      <w:r w:rsidR="008A2E67">
        <w:rPr>
          <w:rFonts w:ascii="Faruma" w:eastAsia="Times New Roman" w:hAnsi="Faruma" w:cs="Faruma" w:hint="cs"/>
          <w:b/>
          <w:bCs/>
          <w:sz w:val="26"/>
          <w:szCs w:val="26"/>
          <w:rtl/>
          <w:lang w:eastAsia="en-GB"/>
        </w:rPr>
        <w:t>ދޫކުރާނީ</w:t>
      </w:r>
      <w:r w:rsidR="005A2D77" w:rsidRPr="00860356">
        <w:rPr>
          <w:rFonts w:ascii="Faruma" w:eastAsia="Times New Roman" w:hAnsi="Faruma" w:cs="Faruma" w:hint="cs"/>
          <w:b/>
          <w:bCs/>
          <w:sz w:val="26"/>
          <w:szCs w:val="26"/>
          <w:rtl/>
          <w:lang w:eastAsia="en-GB"/>
        </w:rPr>
        <w:t xml:space="preserve"> ފެންނަން ހުންނާނެ ފަދ</w:t>
      </w:r>
      <w:r w:rsidR="00576BC1">
        <w:rPr>
          <w:rFonts w:ascii="Faruma" w:eastAsia="Times New Roman" w:hAnsi="Faruma" w:cs="Faruma" w:hint="cs"/>
          <w:b/>
          <w:bCs/>
          <w:sz w:val="26"/>
          <w:szCs w:val="26"/>
          <w:rtl/>
          <w:lang w:eastAsia="en-GB"/>
        </w:rPr>
        <w:t>ަ ކަމަކަށެވެ.</w:t>
      </w:r>
      <w:r w:rsidR="005A2D77" w:rsidRPr="00860356">
        <w:rPr>
          <w:rFonts w:ascii="Faruma" w:eastAsia="Times New Roman" w:hAnsi="Faruma" w:cs="Faruma" w:hint="cs"/>
          <w:b/>
          <w:bCs/>
          <w:sz w:val="26"/>
          <w:szCs w:val="26"/>
          <w:rtl/>
          <w:lang w:eastAsia="en-GB"/>
        </w:rPr>
        <w:t xml:space="preserve"> ސެމިނަރ، ވަރކްޝޮޕް، ދުވަސް ފާހަގަކުރުން ފަދަ </w:t>
      </w:r>
      <w:r w:rsidR="008A2E67">
        <w:rPr>
          <w:rFonts w:ascii="Faruma" w:eastAsia="Times New Roman" w:hAnsi="Faruma" w:cs="Faruma" w:hint="cs"/>
          <w:b/>
          <w:bCs/>
          <w:sz w:val="26"/>
          <w:szCs w:val="26"/>
          <w:rtl/>
          <w:lang w:eastAsia="en-GB"/>
        </w:rPr>
        <w:t>ކަންކަމަށް</w:t>
      </w:r>
      <w:r w:rsidR="005A2D77" w:rsidRPr="00860356">
        <w:rPr>
          <w:rFonts w:ascii="Faruma" w:eastAsia="Times New Roman" w:hAnsi="Faruma" w:cs="Faruma" w:hint="cs"/>
          <w:b/>
          <w:bCs/>
          <w:sz w:val="26"/>
          <w:szCs w:val="26"/>
          <w:rtl/>
          <w:lang w:eastAsia="en-GB"/>
        </w:rPr>
        <w:t xml:space="preserve"> މި ފައިސާ </w:t>
      </w:r>
      <w:r w:rsidR="008A2E67">
        <w:rPr>
          <w:rFonts w:ascii="Faruma" w:eastAsia="Times New Roman" w:hAnsi="Faruma" w:cs="Faruma" w:hint="cs"/>
          <w:b/>
          <w:bCs/>
          <w:sz w:val="26"/>
          <w:szCs w:val="26"/>
          <w:rtl/>
          <w:lang w:eastAsia="en-GB"/>
        </w:rPr>
        <w:t>ދުލެއް</w:t>
      </w:r>
      <w:r w:rsidR="005A2D77" w:rsidRPr="00860356">
        <w:rPr>
          <w:rFonts w:ascii="Faruma" w:eastAsia="Times New Roman" w:hAnsi="Faruma" w:cs="Faruma" w:hint="cs"/>
          <w:b/>
          <w:bCs/>
          <w:sz w:val="26"/>
          <w:szCs w:val="26"/>
          <w:rtl/>
          <w:lang w:eastAsia="en-GB"/>
        </w:rPr>
        <w:t xml:space="preserve"> ނުކުރެވޭނެއެވެ.</w:t>
      </w:r>
    </w:p>
    <w:sectPr w:rsidR="009205FD" w:rsidRPr="00860356" w:rsidSect="00620ED8">
      <w:headerReference w:type="default" r:id="rId8"/>
      <w:footerReference w:type="default" r:id="rId9"/>
      <w:pgSz w:w="11906" w:h="16838" w:code="9"/>
      <w:pgMar w:top="1440" w:right="1080" w:bottom="709" w:left="108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B578" w14:textId="77777777" w:rsidR="004C0B5C" w:rsidRDefault="004C0B5C" w:rsidP="00C75762">
      <w:pPr>
        <w:spacing w:after="0" w:line="240" w:lineRule="auto"/>
      </w:pPr>
      <w:r>
        <w:separator/>
      </w:r>
    </w:p>
  </w:endnote>
  <w:endnote w:type="continuationSeparator" w:id="0">
    <w:p w14:paraId="0418D3F1" w14:textId="77777777" w:rsidR="004C0B5C" w:rsidRDefault="004C0B5C" w:rsidP="00C7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7971" w14:textId="38FD08BF" w:rsidR="00C75762" w:rsidRDefault="008423C2" w:rsidP="00E331CB">
    <w:pPr>
      <w:pStyle w:val="Footer"/>
      <w:rPr>
        <w:rtl/>
      </w:rPr>
    </w:pPr>
    <w:r>
      <w:rPr>
        <w:noProof/>
        <w:rtl/>
        <w:lang w:val="dv-MV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B78080" wp14:editId="7FA5EB06">
              <wp:simplePos x="0" y="0"/>
              <wp:positionH relativeFrom="column">
                <wp:posOffset>472950</wp:posOffset>
              </wp:positionH>
              <wp:positionV relativeFrom="paragraph">
                <wp:posOffset>-92075</wp:posOffset>
              </wp:positionV>
              <wp:extent cx="1027568" cy="303291"/>
              <wp:effectExtent l="0" t="0" r="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7568" cy="3032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EB1A1" w14:textId="77777777" w:rsidR="008423C2" w:rsidRPr="008423C2" w:rsidRDefault="008423C2" w:rsidP="008423C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8423C2"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  <w:t>#laamaseelulaa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78080" id="Rectangle 1" o:spid="_x0000_s1028" style="position:absolute;left:0;text-align:left;margin-left:37.25pt;margin-top:-7.25pt;width:80.9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" filled="f" stroked="f" strokeweight=".5pt">
              <v:textbox>
                <w:txbxContent>
                  <w:p w14:paraId="1CFEB1A1" w14:textId="77777777" w:rsidR="008423C2" w:rsidRPr="008423C2" w:rsidRDefault="008423C2" w:rsidP="008423C2">
                    <w:pPr>
                      <w:jc w:val="center"/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8423C2"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  <w:t>#</w:t>
                    </w:r>
                    <w:proofErr w:type="gramStart"/>
                    <w:r w:rsidRPr="008423C2"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  <w:t>laamaseelulaamu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="001F0F61">
      <w:rPr>
        <w:noProof/>
      </w:rPr>
      <w:drawing>
        <wp:anchor distT="0" distB="0" distL="114300" distR="114300" simplePos="0" relativeHeight="251659264" behindDoc="0" locked="0" layoutInCell="1" allowOverlap="1" wp14:anchorId="75200E62" wp14:editId="0261EB99">
          <wp:simplePos x="0" y="0"/>
          <wp:positionH relativeFrom="margin">
            <wp:align>right</wp:align>
          </wp:positionH>
          <wp:positionV relativeFrom="paragraph">
            <wp:posOffset>-236691</wp:posOffset>
          </wp:positionV>
          <wp:extent cx="6187081" cy="325755"/>
          <wp:effectExtent l="0" t="0" r="4445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5" b="23337"/>
                  <a:stretch/>
                </pic:blipFill>
                <pic:spPr bwMode="auto">
                  <a:xfrm>
                    <a:off x="0" y="0"/>
                    <a:ext cx="6187081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E0A8" w14:textId="77777777" w:rsidR="004C0B5C" w:rsidRDefault="004C0B5C" w:rsidP="00C75762">
      <w:pPr>
        <w:spacing w:after="0" w:line="240" w:lineRule="auto"/>
      </w:pPr>
      <w:r>
        <w:separator/>
      </w:r>
    </w:p>
  </w:footnote>
  <w:footnote w:type="continuationSeparator" w:id="0">
    <w:p w14:paraId="7648BB91" w14:textId="77777777" w:rsidR="004C0B5C" w:rsidRDefault="004C0B5C" w:rsidP="00C7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AAA1" w14:textId="6CA2E214" w:rsidR="00FC0A22" w:rsidRPr="00B9349B" w:rsidRDefault="002B2D3C" w:rsidP="00FC0A22">
    <w:pPr>
      <w:tabs>
        <w:tab w:val="center" w:pos="4513"/>
        <w:tab w:val="left" w:pos="8292"/>
      </w:tabs>
      <w:jc w:val="center"/>
      <w:rPr>
        <w:rFonts w:ascii="Faruma" w:hAnsi="Faruma" w:cs="Faruma"/>
        <w:color w:val="000000" w:themeColor="text1"/>
        <w:sz w:val="44"/>
        <w:szCs w:val="44"/>
      </w:rPr>
    </w:pPr>
    <w:r w:rsidRPr="00B9349B">
      <w:rPr>
        <w:rFonts w:ascii="Faruma" w:hAnsi="Faruma" w:cs="Faruma"/>
        <w:noProof/>
        <w:color w:val="2F5496" w:themeColor="accent1" w:themeShade="BF"/>
      </w:rPr>
      <w:drawing>
        <wp:anchor distT="0" distB="0" distL="114300" distR="114300" simplePos="0" relativeHeight="251664384" behindDoc="0" locked="0" layoutInCell="1" allowOverlap="1" wp14:anchorId="0E0B0B4F" wp14:editId="2172FEDD">
          <wp:simplePos x="0" y="0"/>
          <wp:positionH relativeFrom="margin">
            <wp:align>left</wp:align>
          </wp:positionH>
          <wp:positionV relativeFrom="paragraph">
            <wp:posOffset>207010</wp:posOffset>
          </wp:positionV>
          <wp:extent cx="1406558" cy="849630"/>
          <wp:effectExtent l="0" t="0" r="3175" b="7620"/>
          <wp:wrapNone/>
          <wp:docPr id="229" name="Picture 22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35" t="32583" r="18999" b="29773"/>
                  <a:stretch/>
                </pic:blipFill>
                <pic:spPr bwMode="auto">
                  <a:xfrm>
                    <a:off x="0" y="0"/>
                    <a:ext cx="1406558" cy="84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49B">
      <w:rPr>
        <w:rFonts w:ascii="Faruma" w:hAnsi="Faruma" w:cs="Faruma"/>
        <w:noProof/>
        <w:color w:val="2F5496" w:themeColor="accent1" w:themeShade="BF"/>
        <w:sz w:val="44"/>
        <w:szCs w:val="44"/>
        <w:rtl/>
        <w:lang w:val="dv-MV"/>
      </w:rPr>
      <w:drawing>
        <wp:anchor distT="0" distB="0" distL="114300" distR="114300" simplePos="0" relativeHeight="251661312" behindDoc="0" locked="0" layoutInCell="1" allowOverlap="1" wp14:anchorId="20CEC4D8" wp14:editId="0CEFBAF8">
          <wp:simplePos x="0" y="0"/>
          <wp:positionH relativeFrom="margin">
            <wp:align>center</wp:align>
          </wp:positionH>
          <wp:positionV relativeFrom="paragraph">
            <wp:posOffset>465620</wp:posOffset>
          </wp:positionV>
          <wp:extent cx="445135" cy="502920"/>
          <wp:effectExtent l="0" t="0" r="0" b="0"/>
          <wp:wrapNone/>
          <wp:docPr id="230" name="Picture 2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CA" w:rsidRPr="00B9349B">
      <w:rPr>
        <w:rFonts w:ascii="Faruma" w:hAnsi="Faruma" w:cs="Faruma"/>
        <w:color w:val="000000" w:themeColor="text1"/>
        <w:sz w:val="44"/>
        <w:szCs w:val="44"/>
        <w:rtl/>
      </w:rPr>
      <w:t>`</w:t>
    </w:r>
  </w:p>
  <w:p w14:paraId="78376CA1" w14:textId="0CE8A0C1" w:rsidR="002F39CA" w:rsidRPr="00DA7FAB" w:rsidRDefault="002F39CA" w:rsidP="00FC0A22">
    <w:pPr>
      <w:tabs>
        <w:tab w:val="center" w:pos="4513"/>
        <w:tab w:val="left" w:pos="8292"/>
      </w:tabs>
      <w:spacing w:after="0" w:line="240" w:lineRule="auto"/>
      <w:rPr>
        <w:rFonts w:ascii="Faruma" w:hAnsi="Faruma" w:cs="Faruma"/>
        <w:color w:val="000000" w:themeColor="text1"/>
        <w:sz w:val="30"/>
        <w:szCs w:val="30"/>
      </w:rPr>
    </w:pP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 xml:space="preserve">ހައްދުންމަތީ އަތޮޅު ކައުންސިލްގެ އިދާރާ </w:t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</w:p>
  <w:p w14:paraId="014F4F95" w14:textId="0E1F0788" w:rsidR="002F39CA" w:rsidRPr="00DA7FAB" w:rsidRDefault="002F39CA" w:rsidP="00FC0A22">
    <w:pPr>
      <w:spacing w:after="0" w:line="240" w:lineRule="auto"/>
      <w:outlineLvl w:val="0"/>
      <w:rPr>
        <w:rFonts w:ascii="Faruma" w:hAnsi="Faruma" w:cs="Faruma"/>
        <w:color w:val="000000" w:themeColor="text1"/>
      </w:rPr>
    </w:pPr>
    <w:r w:rsidRPr="00DA7FAB">
      <w:rPr>
        <w:rFonts w:ascii="Faruma" w:hAnsi="Faruma" w:cs="Faruma"/>
        <w:color w:val="000000" w:themeColor="text1"/>
        <w:rtl/>
      </w:rPr>
      <w:t>ފޮނަދޫ، ދިވެހިރާއްޖެ.</w:t>
    </w:r>
    <w:r w:rsidRPr="00DA7FAB">
      <w:rPr>
        <w:rFonts w:ascii="Faruma" w:hAnsi="Faruma" w:cs="Faruma"/>
        <w:color w:val="000000" w:themeColor="text1"/>
      </w:rPr>
      <w:t xml:space="preserve">   </w:t>
    </w:r>
    <w:r w:rsidRPr="00DA7FAB">
      <w:rPr>
        <w:rFonts w:ascii="Faruma" w:hAnsi="Faruma" w:cs="Faruma"/>
        <w:color w:val="000000" w:themeColor="text1"/>
        <w:rtl/>
      </w:rPr>
      <w:t xml:space="preserve">  </w:t>
    </w:r>
  </w:p>
  <w:p w14:paraId="2C3F252D" w14:textId="788F591D" w:rsidR="002F39CA" w:rsidRPr="003A168B" w:rsidRDefault="001B73C0" w:rsidP="002F39CA">
    <w:pPr>
      <w:outlineLvl w:val="0"/>
      <w:rPr>
        <w:rFonts w:asciiTheme="majorBidi" w:hAnsiTheme="majorBidi" w:cstheme="majorBidi"/>
        <w:color w:val="2F5496" w:themeColor="accent1" w:themeShade="BF"/>
      </w:rPr>
    </w:pPr>
    <w:r w:rsidRPr="002F39CA">
      <w:rPr>
        <w:rFonts w:ascii="Faruma" w:hAnsi="Faruma" w:cs="Faruma"/>
        <w:noProof/>
        <w:color w:val="2F5496" w:themeColor="accent1" w:themeShade="BF"/>
      </w:rPr>
      <w:drawing>
        <wp:anchor distT="0" distB="0" distL="114300" distR="114300" simplePos="0" relativeHeight="251666432" behindDoc="0" locked="0" layoutInCell="1" allowOverlap="1" wp14:anchorId="55087D9D" wp14:editId="73C9F24B">
          <wp:simplePos x="0" y="0"/>
          <wp:positionH relativeFrom="margin">
            <wp:posOffset>266700</wp:posOffset>
          </wp:positionH>
          <wp:positionV relativeFrom="paragraph">
            <wp:posOffset>33020</wp:posOffset>
          </wp:positionV>
          <wp:extent cx="385445" cy="390525"/>
          <wp:effectExtent l="0" t="0" r="0" b="9525"/>
          <wp:wrapNone/>
          <wp:docPr id="231" name="Picture 23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ACE">
      <w:rPr>
        <w:noProof/>
      </w:rPr>
      <w:drawing>
        <wp:anchor distT="0" distB="0" distL="114300" distR="114300" simplePos="0" relativeHeight="251670528" behindDoc="0" locked="0" layoutInCell="1" allowOverlap="1" wp14:anchorId="774E444C" wp14:editId="311C0CE5">
          <wp:simplePos x="0" y="0"/>
          <wp:positionH relativeFrom="margin">
            <wp:posOffset>893445</wp:posOffset>
          </wp:positionH>
          <wp:positionV relativeFrom="paragraph">
            <wp:posOffset>79375</wp:posOffset>
          </wp:positionV>
          <wp:extent cx="751840" cy="330200"/>
          <wp:effectExtent l="0" t="0" r="0" b="0"/>
          <wp:wrapSquare wrapText="bothSides"/>
          <wp:docPr id="2" name="Picture 2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whitebo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69CF"/>
    <w:multiLevelType w:val="hybridMultilevel"/>
    <w:tmpl w:val="912E26C4"/>
    <w:lvl w:ilvl="0" w:tplc="B6AC8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630C5"/>
    <w:multiLevelType w:val="hybridMultilevel"/>
    <w:tmpl w:val="40B82E9A"/>
    <w:lvl w:ilvl="0" w:tplc="19485836">
      <w:start w:val="4"/>
      <w:numFmt w:val="decimal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DC47D03"/>
    <w:multiLevelType w:val="hybridMultilevel"/>
    <w:tmpl w:val="B5D2F020"/>
    <w:lvl w:ilvl="0" w:tplc="D7E4E8B2">
      <w:start w:val="5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E24774C"/>
    <w:multiLevelType w:val="hybridMultilevel"/>
    <w:tmpl w:val="0CBE2BA4"/>
    <w:lvl w:ilvl="0" w:tplc="35CAD8AE">
      <w:start w:val="6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422531740">
    <w:abstractNumId w:val="0"/>
  </w:num>
  <w:num w:numId="2" w16cid:durableId="333000709">
    <w:abstractNumId w:val="2"/>
  </w:num>
  <w:num w:numId="3" w16cid:durableId="1978681118">
    <w:abstractNumId w:val="3"/>
  </w:num>
  <w:num w:numId="4" w16cid:durableId="117796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62"/>
    <w:rsid w:val="00015C52"/>
    <w:rsid w:val="000951F1"/>
    <w:rsid w:val="000A36AE"/>
    <w:rsid w:val="000A7548"/>
    <w:rsid w:val="000F5C87"/>
    <w:rsid w:val="00183693"/>
    <w:rsid w:val="001B73C0"/>
    <w:rsid w:val="001C5440"/>
    <w:rsid w:val="001E03EB"/>
    <w:rsid w:val="001F0F61"/>
    <w:rsid w:val="002A3396"/>
    <w:rsid w:val="002A6ACE"/>
    <w:rsid w:val="002B2D3C"/>
    <w:rsid w:val="002E4C13"/>
    <w:rsid w:val="002E61BC"/>
    <w:rsid w:val="002F39CA"/>
    <w:rsid w:val="003039A5"/>
    <w:rsid w:val="00323231"/>
    <w:rsid w:val="00341B77"/>
    <w:rsid w:val="0036604B"/>
    <w:rsid w:val="00382991"/>
    <w:rsid w:val="003A168B"/>
    <w:rsid w:val="00400B5C"/>
    <w:rsid w:val="00455EB7"/>
    <w:rsid w:val="0045799D"/>
    <w:rsid w:val="00475133"/>
    <w:rsid w:val="004A5045"/>
    <w:rsid w:val="004C0B5C"/>
    <w:rsid w:val="004D0921"/>
    <w:rsid w:val="005300AF"/>
    <w:rsid w:val="00546ECE"/>
    <w:rsid w:val="00576BC1"/>
    <w:rsid w:val="005A2D77"/>
    <w:rsid w:val="005A5B19"/>
    <w:rsid w:val="005B4A81"/>
    <w:rsid w:val="005E3E76"/>
    <w:rsid w:val="005F0E0A"/>
    <w:rsid w:val="00620ED8"/>
    <w:rsid w:val="0065327D"/>
    <w:rsid w:val="006661FE"/>
    <w:rsid w:val="006A68CB"/>
    <w:rsid w:val="006D3132"/>
    <w:rsid w:val="007237F5"/>
    <w:rsid w:val="00765DD5"/>
    <w:rsid w:val="007F4273"/>
    <w:rsid w:val="008423C2"/>
    <w:rsid w:val="00860356"/>
    <w:rsid w:val="00893BAC"/>
    <w:rsid w:val="008A2E67"/>
    <w:rsid w:val="008E535E"/>
    <w:rsid w:val="008F004E"/>
    <w:rsid w:val="009205FD"/>
    <w:rsid w:val="009224C8"/>
    <w:rsid w:val="00931469"/>
    <w:rsid w:val="00975F05"/>
    <w:rsid w:val="00984667"/>
    <w:rsid w:val="00993128"/>
    <w:rsid w:val="009A6D55"/>
    <w:rsid w:val="009B3C04"/>
    <w:rsid w:val="009B768B"/>
    <w:rsid w:val="00A029CC"/>
    <w:rsid w:val="00A059F6"/>
    <w:rsid w:val="00A25126"/>
    <w:rsid w:val="00A441C2"/>
    <w:rsid w:val="00A7564D"/>
    <w:rsid w:val="00A80431"/>
    <w:rsid w:val="00B13BB9"/>
    <w:rsid w:val="00B215DA"/>
    <w:rsid w:val="00B71399"/>
    <w:rsid w:val="00B906A0"/>
    <w:rsid w:val="00B9349B"/>
    <w:rsid w:val="00BB0C7E"/>
    <w:rsid w:val="00BB5812"/>
    <w:rsid w:val="00BE005F"/>
    <w:rsid w:val="00BF7C2C"/>
    <w:rsid w:val="00C321E3"/>
    <w:rsid w:val="00C366FD"/>
    <w:rsid w:val="00C40451"/>
    <w:rsid w:val="00C4545C"/>
    <w:rsid w:val="00C75762"/>
    <w:rsid w:val="00CA54A6"/>
    <w:rsid w:val="00CC1032"/>
    <w:rsid w:val="00CC32F5"/>
    <w:rsid w:val="00CD0EB4"/>
    <w:rsid w:val="00D25982"/>
    <w:rsid w:val="00D35B54"/>
    <w:rsid w:val="00D80AF3"/>
    <w:rsid w:val="00D93E67"/>
    <w:rsid w:val="00DA7FAB"/>
    <w:rsid w:val="00DB03A7"/>
    <w:rsid w:val="00DF0644"/>
    <w:rsid w:val="00E16A16"/>
    <w:rsid w:val="00E23FFF"/>
    <w:rsid w:val="00E2545B"/>
    <w:rsid w:val="00E331CB"/>
    <w:rsid w:val="00E4447B"/>
    <w:rsid w:val="00E82844"/>
    <w:rsid w:val="00E8460E"/>
    <w:rsid w:val="00EC48EF"/>
    <w:rsid w:val="00F04D70"/>
    <w:rsid w:val="00F310AC"/>
    <w:rsid w:val="00F406BD"/>
    <w:rsid w:val="00F60C42"/>
    <w:rsid w:val="00F65B4F"/>
    <w:rsid w:val="00F80185"/>
    <w:rsid w:val="00FC0A22"/>
    <w:rsid w:val="00FE395E"/>
    <w:rsid w:val="00FF07B3"/>
    <w:rsid w:val="00FF4A02"/>
    <w:rsid w:val="00FF5518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v-M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0C21"/>
  <w15:chartTrackingRefBased/>
  <w15:docId w15:val="{BE7D6502-4FB6-4FBE-8770-CCE1596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dv-MV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5762"/>
  </w:style>
  <w:style w:type="paragraph" w:styleId="Footer">
    <w:name w:val="footer"/>
    <w:basedOn w:val="Normal"/>
    <w:link w:val="Foot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62"/>
  </w:style>
  <w:style w:type="table" w:styleId="TableGrid">
    <w:name w:val="Table Grid"/>
    <w:basedOn w:val="TableNormal"/>
    <w:rsid w:val="00E2545B"/>
    <w:pPr>
      <w:bidi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C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7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77A6-B3A6-4615-A7B3-7E526C4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 Aishath</dc:creator>
  <cp:keywords/>
  <dc:description/>
  <cp:lastModifiedBy>Aisha Saadhun</cp:lastModifiedBy>
  <cp:revision>3</cp:revision>
  <cp:lastPrinted>2022-04-24T08:26:00Z</cp:lastPrinted>
  <dcterms:created xsi:type="dcterms:W3CDTF">2022-06-04T09:51:00Z</dcterms:created>
  <dcterms:modified xsi:type="dcterms:W3CDTF">2022-06-20T07:40:00Z</dcterms:modified>
</cp:coreProperties>
</file>